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9390" w14:textId="105F26D7" w:rsidR="00C66C70" w:rsidRPr="00C66C70" w:rsidRDefault="00FA0150" w:rsidP="00C66C7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A7034B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A7034B">
        <w:rPr>
          <w:rFonts w:ascii="Times New Roman" w:hAnsi="Times New Roman" w:cs="Times New Roman"/>
          <w:sz w:val="22"/>
          <w:szCs w:val="22"/>
        </w:rPr>
        <w:t>8</w:t>
      </w:r>
      <w:r w:rsidR="00FE7123">
        <w:rPr>
          <w:rFonts w:ascii="Times New Roman" w:hAnsi="Times New Roman" w:cs="Times New Roman"/>
          <w:sz w:val="22"/>
          <w:szCs w:val="22"/>
        </w:rPr>
        <w:t>.</w:t>
      </w:r>
    </w:p>
    <w:p w14:paraId="757740DD" w14:textId="68B3B076" w:rsidR="00BA72BA" w:rsidRPr="00676B80" w:rsidRDefault="00BA72BA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C5D2DDD" w14:textId="3F00FAA5" w:rsidR="00D41C08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5587D">
        <w:rPr>
          <w:rFonts w:ascii="Times New Roman" w:hAnsi="Times New Roman" w:cs="Times New Roman"/>
          <w:b w:val="0"/>
          <w:sz w:val="22"/>
          <w:szCs w:val="22"/>
        </w:rPr>
        <w:t>O.Š. ANTUNA MIHANOVIĆA</w:t>
      </w:r>
      <w:r w:rsidR="004D1B18">
        <w:rPr>
          <w:rFonts w:ascii="Times New Roman" w:hAnsi="Times New Roman" w:cs="Times New Roman"/>
          <w:b w:val="0"/>
          <w:sz w:val="22"/>
          <w:szCs w:val="22"/>
        </w:rPr>
        <w:t xml:space="preserve">, Zagreb, </w:t>
      </w:r>
      <w:proofErr w:type="spellStart"/>
      <w:r w:rsidR="004D1B18">
        <w:rPr>
          <w:rFonts w:ascii="Times New Roman" w:hAnsi="Times New Roman" w:cs="Times New Roman"/>
          <w:b w:val="0"/>
          <w:sz w:val="22"/>
          <w:szCs w:val="22"/>
        </w:rPr>
        <w:t>Dubečka</w:t>
      </w:r>
      <w:proofErr w:type="spellEnd"/>
      <w:r w:rsidR="004D1B18">
        <w:rPr>
          <w:rFonts w:ascii="Times New Roman" w:hAnsi="Times New Roman" w:cs="Times New Roman"/>
          <w:b w:val="0"/>
          <w:sz w:val="22"/>
          <w:szCs w:val="22"/>
        </w:rPr>
        <w:t xml:space="preserve"> 5</w:t>
      </w:r>
    </w:p>
    <w:p w14:paraId="239C55E6" w14:textId="77777777" w:rsidR="004D1B18" w:rsidRPr="004D1B18" w:rsidRDefault="004D1B18" w:rsidP="004D1B18"/>
    <w:p w14:paraId="1C66EC94" w14:textId="77777777" w:rsidR="004D1B18" w:rsidRPr="00EE2141" w:rsidRDefault="00FA0150" w:rsidP="004D1B18">
      <w:pPr>
        <w:pStyle w:val="Bezproreda"/>
        <w:jc w:val="both"/>
      </w:pPr>
      <w:proofErr w:type="spellStart"/>
      <w:r w:rsidRPr="00676B80">
        <w:rPr>
          <w:sz w:val="22"/>
          <w:szCs w:val="22"/>
        </w:rPr>
        <w:t>Sažetak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djelokruga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rada</w:t>
      </w:r>
      <w:proofErr w:type="spellEnd"/>
      <w:proofErr w:type="gramStart"/>
      <w:r w:rsidR="002B2940" w:rsidRPr="00676B80">
        <w:rPr>
          <w:sz w:val="22"/>
          <w:szCs w:val="22"/>
        </w:rPr>
        <w:t xml:space="preserve">: </w:t>
      </w:r>
      <w:r w:rsidR="004D1B18" w:rsidRPr="00676B80">
        <w:rPr>
          <w:sz w:val="22"/>
          <w:szCs w:val="22"/>
        </w:rPr>
        <w:t>:</w:t>
      </w:r>
      <w:proofErr w:type="gramEnd"/>
      <w:r w:rsidR="004D1B18" w:rsidRPr="00676B80">
        <w:rPr>
          <w:sz w:val="22"/>
          <w:szCs w:val="22"/>
        </w:rPr>
        <w:t xml:space="preserve"> </w:t>
      </w:r>
      <w:proofErr w:type="spellStart"/>
      <w:r w:rsidR="004D1B18" w:rsidRPr="00EE2141">
        <w:t>Djelatnost</w:t>
      </w:r>
      <w:proofErr w:type="spellEnd"/>
      <w:r w:rsidR="004D1B18" w:rsidRPr="00EE2141">
        <w:t xml:space="preserve"> </w:t>
      </w:r>
      <w:proofErr w:type="spellStart"/>
      <w:r w:rsidR="004D1B18" w:rsidRPr="00EE2141">
        <w:t>Škole</w:t>
      </w:r>
      <w:proofErr w:type="spellEnd"/>
      <w:r w:rsidR="004D1B18" w:rsidRPr="00EE2141">
        <w:t xml:space="preserve"> je </w:t>
      </w:r>
      <w:proofErr w:type="spellStart"/>
      <w:r w:rsidR="004D1B18" w:rsidRPr="00EE2141">
        <w:rPr>
          <w:iCs/>
        </w:rPr>
        <w:t>osnovno</w:t>
      </w:r>
      <w:r w:rsidR="004D1B18">
        <w:rPr>
          <w:iCs/>
        </w:rPr>
        <w:t>školsko</w:t>
      </w:r>
      <w:proofErr w:type="spellEnd"/>
      <w:r w:rsidR="004D1B18" w:rsidRPr="00EE2141">
        <w:rPr>
          <w:i/>
        </w:rPr>
        <w:t xml:space="preserve"> </w:t>
      </w:r>
      <w:proofErr w:type="spellStart"/>
      <w:r w:rsidR="004D1B18" w:rsidRPr="00EE2141">
        <w:t>obrazovanje</w:t>
      </w:r>
      <w:proofErr w:type="spellEnd"/>
      <w:r w:rsidR="004D1B18" w:rsidRPr="00EE2141">
        <w:t xml:space="preserve"> </w:t>
      </w:r>
      <w:proofErr w:type="spellStart"/>
      <w:r w:rsidR="004D1B18" w:rsidRPr="00EE2141">
        <w:t>i</w:t>
      </w:r>
      <w:proofErr w:type="spellEnd"/>
      <w:r w:rsidR="004D1B18" w:rsidRPr="00EE2141">
        <w:t xml:space="preserve"> </w:t>
      </w:r>
      <w:proofErr w:type="spellStart"/>
      <w:r w:rsidR="004D1B18" w:rsidRPr="00EE2141">
        <w:t>odgoj</w:t>
      </w:r>
      <w:proofErr w:type="spellEnd"/>
      <w:r w:rsidR="004D1B18" w:rsidRPr="00EE2141">
        <w:t xml:space="preserve">, a </w:t>
      </w:r>
      <w:proofErr w:type="spellStart"/>
      <w:r w:rsidR="004D1B18" w:rsidRPr="00EE2141">
        <w:t>obuhvaća</w:t>
      </w:r>
      <w:proofErr w:type="spellEnd"/>
      <w:r w:rsidR="004D1B18" w:rsidRPr="00EE2141">
        <w:t xml:space="preserve"> </w:t>
      </w:r>
      <w:proofErr w:type="spellStart"/>
      <w:r w:rsidR="004D1B18" w:rsidRPr="00EE2141">
        <w:t>opće</w:t>
      </w:r>
      <w:proofErr w:type="spellEnd"/>
      <w:r w:rsidR="004D1B18" w:rsidRPr="00EE2141">
        <w:t xml:space="preserve"> </w:t>
      </w:r>
      <w:proofErr w:type="spellStart"/>
      <w:r w:rsidR="004D1B18" w:rsidRPr="00EE2141">
        <w:t>obrazovanje</w:t>
      </w:r>
      <w:proofErr w:type="spellEnd"/>
      <w:r w:rsidR="004D1B18" w:rsidRPr="00EE2141">
        <w:t xml:space="preserve"> </w:t>
      </w:r>
      <w:proofErr w:type="spellStart"/>
      <w:r w:rsidR="004D1B18" w:rsidRPr="00EE2141">
        <w:t>te</w:t>
      </w:r>
      <w:proofErr w:type="spellEnd"/>
      <w:r w:rsidR="004D1B18" w:rsidRPr="00EE2141">
        <w:t xml:space="preserve"> </w:t>
      </w:r>
      <w:proofErr w:type="spellStart"/>
      <w:r w:rsidR="004D1B18" w:rsidRPr="00EE2141">
        <w:t>druge</w:t>
      </w:r>
      <w:proofErr w:type="spellEnd"/>
      <w:r w:rsidR="004D1B18" w:rsidRPr="00EE2141">
        <w:t xml:space="preserve"> </w:t>
      </w:r>
      <w:proofErr w:type="spellStart"/>
      <w:r w:rsidR="004D1B18" w:rsidRPr="00EE2141">
        <w:t>oblike</w:t>
      </w:r>
      <w:proofErr w:type="spellEnd"/>
      <w:r w:rsidR="004D1B18" w:rsidRPr="00EE2141">
        <w:t xml:space="preserve"> </w:t>
      </w:r>
      <w:proofErr w:type="spellStart"/>
      <w:r w:rsidR="004D1B18" w:rsidRPr="00EE2141">
        <w:t>obrazovanja</w:t>
      </w:r>
      <w:proofErr w:type="spellEnd"/>
      <w:r w:rsidR="004D1B18" w:rsidRPr="00EE2141">
        <w:t xml:space="preserve"> </w:t>
      </w:r>
      <w:proofErr w:type="spellStart"/>
      <w:r w:rsidR="004D1B18" w:rsidRPr="00EE2141">
        <w:t>djece</w:t>
      </w:r>
      <w:proofErr w:type="spellEnd"/>
      <w:r w:rsidR="004D1B18" w:rsidRPr="00EE2141">
        <w:t xml:space="preserve"> </w:t>
      </w:r>
      <w:proofErr w:type="spellStart"/>
      <w:r w:rsidR="004D1B18" w:rsidRPr="00EE2141">
        <w:t>i</w:t>
      </w:r>
      <w:proofErr w:type="spellEnd"/>
      <w:r w:rsidR="004D1B18" w:rsidRPr="00EE2141">
        <w:t xml:space="preserve"> </w:t>
      </w:r>
      <w:proofErr w:type="spellStart"/>
      <w:r w:rsidR="004D1B18" w:rsidRPr="00EE2141">
        <w:t>mladih</w:t>
      </w:r>
      <w:proofErr w:type="spellEnd"/>
      <w:r w:rsidR="004D1B18" w:rsidRPr="00EE2141">
        <w:t>.</w:t>
      </w:r>
      <w:r w:rsidR="004D1B18" w:rsidRPr="00260C03">
        <w:t xml:space="preserve"> </w:t>
      </w:r>
      <w:proofErr w:type="spellStart"/>
      <w:r w:rsidR="004D1B18" w:rsidRPr="00EE2141">
        <w:t>Odgoj</w:t>
      </w:r>
      <w:proofErr w:type="spellEnd"/>
      <w:r w:rsidR="004D1B18" w:rsidRPr="00EE2141">
        <w:t xml:space="preserve"> </w:t>
      </w:r>
      <w:proofErr w:type="spellStart"/>
      <w:r w:rsidR="004D1B18" w:rsidRPr="00EE2141">
        <w:t>i</w:t>
      </w:r>
      <w:proofErr w:type="spellEnd"/>
      <w:r w:rsidR="004D1B18" w:rsidRPr="00EE2141">
        <w:t xml:space="preserve"> </w:t>
      </w:r>
      <w:proofErr w:type="spellStart"/>
      <w:r w:rsidR="004D1B18" w:rsidRPr="00EE2141">
        <w:t>obrazovanje</w:t>
      </w:r>
      <w:proofErr w:type="spellEnd"/>
      <w:r w:rsidR="004D1B18" w:rsidRPr="00EE2141">
        <w:t xml:space="preserve"> </w:t>
      </w:r>
      <w:proofErr w:type="spellStart"/>
      <w:r w:rsidR="004D1B18" w:rsidRPr="00EE2141">
        <w:t>ostvaruje</w:t>
      </w:r>
      <w:proofErr w:type="spellEnd"/>
      <w:r w:rsidR="004D1B18" w:rsidRPr="00EE2141">
        <w:t xml:space="preserve"> se u </w:t>
      </w:r>
      <w:proofErr w:type="spellStart"/>
      <w:r w:rsidR="004D1B18" w:rsidRPr="00EE2141">
        <w:t>Školi</w:t>
      </w:r>
      <w:proofErr w:type="spellEnd"/>
      <w:r w:rsidR="004D1B18" w:rsidRPr="00EE2141">
        <w:t xml:space="preserve"> </w:t>
      </w:r>
      <w:proofErr w:type="spellStart"/>
      <w:r w:rsidR="004D1B18" w:rsidRPr="00EE2141">
        <w:t>na</w:t>
      </w:r>
      <w:proofErr w:type="spellEnd"/>
      <w:r w:rsidR="004D1B18" w:rsidRPr="00EE2141">
        <w:t xml:space="preserve"> </w:t>
      </w:r>
      <w:proofErr w:type="spellStart"/>
      <w:r w:rsidR="004D1B18" w:rsidRPr="00EE2141">
        <w:t>temelju</w:t>
      </w:r>
      <w:proofErr w:type="spellEnd"/>
      <w:r w:rsidR="004D1B18" w:rsidRPr="00EE2141">
        <w:t xml:space="preserve"> </w:t>
      </w:r>
      <w:proofErr w:type="spellStart"/>
      <w:r w:rsidR="004D1B18" w:rsidRPr="00EE2141">
        <w:t>nacionalnog</w:t>
      </w:r>
      <w:proofErr w:type="spellEnd"/>
      <w:r w:rsidR="004D1B18" w:rsidRPr="00EE2141">
        <w:t xml:space="preserve"> </w:t>
      </w:r>
      <w:proofErr w:type="spellStart"/>
      <w:r w:rsidR="004D1B18" w:rsidRPr="00EE2141">
        <w:t>kurikuluma</w:t>
      </w:r>
      <w:proofErr w:type="spellEnd"/>
      <w:r w:rsidR="004D1B18" w:rsidRPr="00EE2141">
        <w:t xml:space="preserve">, </w:t>
      </w:r>
      <w:proofErr w:type="spellStart"/>
      <w:r w:rsidR="004D1B18" w:rsidRPr="00EE2141">
        <w:t>nastavnih</w:t>
      </w:r>
      <w:proofErr w:type="spellEnd"/>
      <w:r w:rsidR="004D1B18" w:rsidRPr="00EE2141">
        <w:t xml:space="preserve"> </w:t>
      </w:r>
      <w:proofErr w:type="spellStart"/>
      <w:r w:rsidR="004D1B18" w:rsidRPr="00EE2141">
        <w:t>planova</w:t>
      </w:r>
      <w:proofErr w:type="spellEnd"/>
      <w:r w:rsidR="004D1B18" w:rsidRPr="00EE2141">
        <w:t xml:space="preserve"> </w:t>
      </w:r>
      <w:proofErr w:type="spellStart"/>
      <w:r w:rsidR="004D1B18" w:rsidRPr="00EE2141">
        <w:t>i</w:t>
      </w:r>
      <w:proofErr w:type="spellEnd"/>
      <w:r w:rsidR="004D1B18" w:rsidRPr="00EE2141">
        <w:t xml:space="preserve"> </w:t>
      </w:r>
      <w:proofErr w:type="spellStart"/>
      <w:r w:rsidR="004D1B18" w:rsidRPr="00EE2141">
        <w:t>programa</w:t>
      </w:r>
      <w:proofErr w:type="spellEnd"/>
      <w:r w:rsidR="004D1B18" w:rsidRPr="00EE2141">
        <w:t xml:space="preserve"> </w:t>
      </w:r>
      <w:proofErr w:type="spellStart"/>
      <w:r w:rsidR="004D1B18" w:rsidRPr="00EE2141">
        <w:t>rada</w:t>
      </w:r>
      <w:proofErr w:type="spellEnd"/>
      <w:r w:rsidR="004D1B18" w:rsidRPr="00EE2141">
        <w:t xml:space="preserve"> </w:t>
      </w:r>
      <w:proofErr w:type="spellStart"/>
      <w:r w:rsidR="004D1B18" w:rsidRPr="00EE2141">
        <w:t>te</w:t>
      </w:r>
      <w:proofErr w:type="spellEnd"/>
      <w:r w:rsidR="004D1B18" w:rsidRPr="00EE2141">
        <w:t xml:space="preserve"> </w:t>
      </w:r>
      <w:proofErr w:type="spellStart"/>
      <w:r w:rsidR="004D1B18" w:rsidRPr="00EE2141">
        <w:t>školskog</w:t>
      </w:r>
      <w:proofErr w:type="spellEnd"/>
      <w:r w:rsidR="004D1B18" w:rsidRPr="00EE2141">
        <w:t xml:space="preserve"> </w:t>
      </w:r>
      <w:proofErr w:type="spellStart"/>
      <w:r w:rsidR="004D1B18" w:rsidRPr="00EE2141">
        <w:t>kurikuluma</w:t>
      </w:r>
      <w:proofErr w:type="spellEnd"/>
      <w:r w:rsidR="004D1B18" w:rsidRPr="00EE2141">
        <w:t>.</w:t>
      </w:r>
    </w:p>
    <w:p w14:paraId="6B294525" w14:textId="338EA87B" w:rsidR="00C67B83" w:rsidRPr="00676B80" w:rsidRDefault="00C67B83" w:rsidP="004D1B18">
      <w:pPr>
        <w:pStyle w:val="Naslov1"/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BBE69BC" w14:textId="0608FECA" w:rsidR="004D1B18" w:rsidRDefault="00ED2E25" w:rsidP="004D1B18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D1B18">
        <w:rPr>
          <w:rFonts w:ascii="Times New Roman" w:hAnsi="Times New Roman" w:cs="Times New Roman"/>
          <w:b w:val="0"/>
          <w:sz w:val="22"/>
          <w:szCs w:val="22"/>
        </w:rPr>
        <w:t>Cilj je odgoj i obrazovanje učenika i realizacija nastavnog plana i programa u školi, provođenje programa produženog boravka, briga o kvalitetnoj prehrani učenika, realizacija izvannastavnih aktivnosti</w:t>
      </w:r>
    </w:p>
    <w:p w14:paraId="22234B00" w14:textId="77777777" w:rsidR="004D1B18" w:rsidRPr="004D1B18" w:rsidRDefault="004D1B18" w:rsidP="004D1B18"/>
    <w:p w14:paraId="6F580084" w14:textId="32EB3E2B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57A0142E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C66C70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453A8F95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CD7C2F">
        <w:rPr>
          <w:sz w:val="22"/>
          <w:szCs w:val="22"/>
        </w:rPr>
        <w:t>4</w:t>
      </w:r>
      <w:r w:rsidRPr="00676B80">
        <w:rPr>
          <w:sz w:val="22"/>
          <w:szCs w:val="22"/>
        </w:rPr>
        <w:t>./202</w:t>
      </w:r>
      <w:r w:rsidR="00CD7C2F">
        <w:rPr>
          <w:sz w:val="22"/>
          <w:szCs w:val="22"/>
        </w:rPr>
        <w:t>5</w:t>
      </w:r>
      <w:r w:rsidRPr="00676B80">
        <w:rPr>
          <w:sz w:val="22"/>
          <w:szCs w:val="22"/>
        </w:rPr>
        <w:t>. planira se jedinstven mjesečni iznos sudjelovanja roditelja učenika u cijen</w:t>
      </w:r>
      <w:r w:rsidR="00CD7C2F">
        <w:rPr>
          <w:sz w:val="22"/>
          <w:szCs w:val="22"/>
        </w:rPr>
        <w:t>i programa produženog boravka:</w:t>
      </w:r>
      <w:r w:rsidRPr="00676B80">
        <w:rPr>
          <w:sz w:val="22"/>
          <w:szCs w:val="22"/>
        </w:rPr>
        <w:t xml:space="preserve"> za učenike I., II. i III. </w:t>
      </w:r>
      <w:r w:rsidR="00CD7C2F">
        <w:rPr>
          <w:sz w:val="22"/>
          <w:szCs w:val="22"/>
        </w:rPr>
        <w:t>r</w:t>
      </w:r>
      <w:r w:rsidRPr="00676B80">
        <w:rPr>
          <w:sz w:val="22"/>
          <w:szCs w:val="22"/>
        </w:rPr>
        <w:t>azreda</w:t>
      </w:r>
      <w:r w:rsidR="004476B9" w:rsidRPr="00676B80">
        <w:rPr>
          <w:sz w:val="22"/>
          <w:szCs w:val="22"/>
        </w:rPr>
        <w:t xml:space="preserve"> </w:t>
      </w:r>
      <w:r w:rsidR="001E0819">
        <w:rPr>
          <w:sz w:val="22"/>
          <w:szCs w:val="22"/>
        </w:rPr>
        <w:t>26,54 €</w:t>
      </w:r>
      <w:r w:rsidR="001E0819" w:rsidRPr="00676B80">
        <w:rPr>
          <w:sz w:val="22"/>
          <w:szCs w:val="22"/>
        </w:rPr>
        <w:t xml:space="preserve">, </w:t>
      </w:r>
      <w:r w:rsidRPr="00676B80">
        <w:rPr>
          <w:sz w:val="22"/>
          <w:szCs w:val="22"/>
        </w:rPr>
        <w:t xml:space="preserve">a za učenike IV. razreda </w:t>
      </w:r>
      <w:r w:rsidR="001E0819">
        <w:rPr>
          <w:sz w:val="22"/>
          <w:szCs w:val="22"/>
        </w:rPr>
        <w:t>46,45 €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1A894A40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7034B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2A095D77" w:rsidR="00164C8C" w:rsidRPr="00676B80" w:rsidRDefault="00CD7C2F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5085A3F8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31F04B91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6CF81C05" w14:textId="3C2763A5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74301F2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8F1D53" w14:textId="356210F2" w:rsidR="002956CD" w:rsidRPr="00676B80" w:rsidRDefault="005D003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805D386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11DD179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4FD3D5" w14:textId="074BA936" w:rsidR="00164C8C" w:rsidRPr="00676B80" w:rsidRDefault="005D003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6C34A787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05969FB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7E80F9" w14:textId="5296ABA3" w:rsidR="00164C8C" w:rsidRPr="00676B80" w:rsidRDefault="005D003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6B0FF4FA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A9DFF09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E26AE32" w14:textId="2AA06DE5" w:rsidR="00164C8C" w:rsidRPr="00676B80" w:rsidRDefault="005D003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178BDCCE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2AF61ED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F6D387" w14:textId="4C93B097" w:rsidR="002956CD" w:rsidRPr="00676B80" w:rsidRDefault="005D003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83" w:type="dxa"/>
          </w:tcPr>
          <w:p w14:paraId="2F9AB970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CC1EA8E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92EFCB0" w14:textId="7C262557" w:rsidR="00164C8C" w:rsidRDefault="005D003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7034B">
              <w:rPr>
                <w:b/>
                <w:sz w:val="20"/>
                <w:szCs w:val="20"/>
              </w:rPr>
              <w:t>20</w:t>
            </w:r>
          </w:p>
          <w:p w14:paraId="23DEDEB5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146BDB4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3147A5" w14:textId="0AA0AE2D" w:rsidR="002956CD" w:rsidRPr="00676B80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433104DA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8D14AF0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9635DE" w14:textId="1457D084" w:rsidR="002956CD" w:rsidRPr="00676B80" w:rsidRDefault="001E081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7034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88" w:type="dxa"/>
          </w:tcPr>
          <w:p w14:paraId="1665F5AE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00862B0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9D76F0" w14:textId="0D1B6CD3" w:rsidR="002956CD" w:rsidRPr="00676B80" w:rsidRDefault="001E081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7034B">
              <w:rPr>
                <w:b/>
                <w:sz w:val="20"/>
                <w:szCs w:val="20"/>
              </w:rPr>
              <w:t>20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6DE580C2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</w:t>
            </w:r>
            <w:r w:rsidR="001E0819">
              <w:rPr>
                <w:bCs/>
                <w:sz w:val="20"/>
                <w:szCs w:val="20"/>
              </w:rPr>
              <w:t xml:space="preserve"> </w:t>
            </w:r>
            <w:r w:rsidR="001E0819">
              <w:rPr>
                <w:sz w:val="22"/>
                <w:szCs w:val="22"/>
              </w:rPr>
              <w:t>€</w:t>
            </w:r>
            <w:r w:rsidRPr="00676B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3B09CA5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778E789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63AE3434" w:rsidR="002956CD" w:rsidRPr="00676B80" w:rsidRDefault="008C152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</w:t>
            </w:r>
            <w:r w:rsidR="00A7034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3" w:type="dxa"/>
          </w:tcPr>
          <w:p w14:paraId="37CCC38E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0AF3911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20DEFF78" w:rsidR="002956CD" w:rsidRPr="00676B80" w:rsidRDefault="00A7034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.900</w:t>
            </w:r>
          </w:p>
        </w:tc>
        <w:tc>
          <w:tcPr>
            <w:tcW w:w="1083" w:type="dxa"/>
          </w:tcPr>
          <w:p w14:paraId="23A1E5B6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71CC03B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4F2B6CC1" w:rsidR="002956CD" w:rsidRPr="00676B80" w:rsidRDefault="006D309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7034B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.</w:t>
            </w:r>
            <w:r w:rsidR="00A7034B">
              <w:rPr>
                <w:b/>
                <w:sz w:val="20"/>
                <w:szCs w:val="20"/>
              </w:rPr>
              <w:t>2</w:t>
            </w:r>
            <w:r w:rsidR="00CD7C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</w:tcPr>
          <w:p w14:paraId="5EF7B331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12BE57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7248F4EB" w:rsidR="002956CD" w:rsidRPr="00676B80" w:rsidRDefault="006D309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7034B"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</w:rPr>
              <w:t>.</w:t>
            </w:r>
            <w:r w:rsidR="00A7034B">
              <w:rPr>
                <w:b/>
                <w:sz w:val="20"/>
                <w:szCs w:val="20"/>
              </w:rPr>
              <w:t>8</w:t>
            </w:r>
            <w:r w:rsidR="00CD7C2F">
              <w:rPr>
                <w:b/>
                <w:sz w:val="20"/>
                <w:szCs w:val="20"/>
              </w:rPr>
              <w:t>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100BFF3A" w:rsidR="00164C8C" w:rsidRPr="00676B80" w:rsidRDefault="001E0819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083" w:type="dxa"/>
          </w:tcPr>
          <w:p w14:paraId="0EE401D0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3724AF1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A66B497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25DFEFA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235A019B" w:rsidR="002956CD" w:rsidRPr="00676B80" w:rsidRDefault="00840BDF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C152B">
              <w:rPr>
                <w:b/>
                <w:sz w:val="20"/>
                <w:szCs w:val="20"/>
              </w:rPr>
              <w:t>5</w:t>
            </w:r>
            <w:r w:rsidR="00CD7C2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083" w:type="dxa"/>
          </w:tcPr>
          <w:p w14:paraId="0BA98540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CC9F1C2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297B868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1BF26DD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0A0558BD" w:rsidR="002956CD" w:rsidRPr="00676B80" w:rsidRDefault="00A7034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D7C2F">
              <w:rPr>
                <w:b/>
                <w:sz w:val="20"/>
                <w:szCs w:val="20"/>
              </w:rPr>
              <w:t>.0</w:t>
            </w:r>
            <w:r w:rsidR="001E081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3" w:type="dxa"/>
          </w:tcPr>
          <w:p w14:paraId="011B85F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F953C81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DFD20BB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71C995B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167FC3DB" w:rsidR="002956CD" w:rsidRPr="00676B80" w:rsidRDefault="00A7034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D7C2F">
              <w:rPr>
                <w:b/>
                <w:sz w:val="20"/>
                <w:szCs w:val="20"/>
              </w:rPr>
              <w:t>.0</w:t>
            </w:r>
            <w:r w:rsidR="001E081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</w:tcPr>
          <w:p w14:paraId="5EDAB87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16230F3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EBC3E66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FEC2097" w14:textId="77777777" w:rsidR="002956CD" w:rsidRDefault="002956CD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70289CB7" w:rsidR="002956CD" w:rsidRPr="00676B80" w:rsidRDefault="00A7034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D7C2F">
              <w:rPr>
                <w:b/>
                <w:sz w:val="20"/>
                <w:szCs w:val="20"/>
              </w:rPr>
              <w:t>.0</w:t>
            </w:r>
            <w:r w:rsidR="001E0819">
              <w:rPr>
                <w:b/>
                <w:sz w:val="20"/>
                <w:szCs w:val="20"/>
              </w:rPr>
              <w:t>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4808513C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095EB6" w14:textId="77777777" w:rsidR="000F7B4C" w:rsidRDefault="000F7B4C" w:rsidP="000F7B4C">
      <w:pPr>
        <w:jc w:val="both"/>
        <w:rPr>
          <w:b/>
          <w:bCs/>
          <w:sz w:val="22"/>
          <w:szCs w:val="22"/>
        </w:rPr>
      </w:pPr>
    </w:p>
    <w:p w14:paraId="2E9D3A70" w14:textId="77777777" w:rsidR="000F7B4C" w:rsidRDefault="000F7B4C" w:rsidP="000F7B4C">
      <w:pPr>
        <w:jc w:val="both"/>
        <w:rPr>
          <w:b/>
          <w:bCs/>
          <w:sz w:val="22"/>
          <w:szCs w:val="22"/>
        </w:rPr>
      </w:pPr>
    </w:p>
    <w:p w14:paraId="5116959A" w14:textId="4A836A99" w:rsidR="000F7B4C" w:rsidRDefault="000F7B4C" w:rsidP="000F7B4C">
      <w:pPr>
        <w:jc w:val="both"/>
        <w:rPr>
          <w:b/>
          <w:bCs/>
          <w:sz w:val="22"/>
          <w:szCs w:val="22"/>
        </w:rPr>
      </w:pPr>
      <w:r w:rsidRPr="00BE5011">
        <w:rPr>
          <w:b/>
          <w:bCs/>
          <w:sz w:val="22"/>
          <w:szCs w:val="22"/>
        </w:rPr>
        <w:t>Aktivnost A310903</w:t>
      </w:r>
      <w:r>
        <w:rPr>
          <w:b/>
          <w:bCs/>
          <w:sz w:val="22"/>
          <w:szCs w:val="22"/>
        </w:rPr>
        <w:t xml:space="preserve"> </w:t>
      </w:r>
      <w:r w:rsidRPr="00BE5011">
        <w:rPr>
          <w:b/>
          <w:bCs/>
          <w:sz w:val="22"/>
          <w:szCs w:val="22"/>
        </w:rPr>
        <w:t>NABAVA DRUGIH OBRAZOVNIH MATERIJALA</w:t>
      </w:r>
    </w:p>
    <w:p w14:paraId="6A761827" w14:textId="77777777" w:rsidR="000F7B4C" w:rsidRDefault="000F7B4C" w:rsidP="000F7B4C">
      <w:pPr>
        <w:jc w:val="both"/>
        <w:rPr>
          <w:b/>
          <w:bCs/>
          <w:sz w:val="22"/>
          <w:szCs w:val="22"/>
        </w:rPr>
      </w:pPr>
    </w:p>
    <w:p w14:paraId="4F896D87" w14:textId="77777777" w:rsidR="000F7B4C" w:rsidRPr="00FD6C51" w:rsidRDefault="000F7B4C" w:rsidP="000F7B4C">
      <w:pPr>
        <w:jc w:val="both"/>
        <w:rPr>
          <w:b/>
          <w:bCs/>
          <w:sz w:val="22"/>
          <w:szCs w:val="22"/>
        </w:rPr>
      </w:pPr>
      <w:r w:rsidRPr="00FD6C51">
        <w:rPr>
          <w:color w:val="424242"/>
          <w:sz w:val="22"/>
          <w:szCs w:val="22"/>
          <w:shd w:val="clear" w:color="auto" w:fill="FFFFFF"/>
        </w:rPr>
        <w:t>Sukladno članku 14. Zakona o udžbenicima i drugim obrazovnim materijalima za osnovnu i srednju školu (Narodne novine, broj 116/2018.), sredstva za nabavu udžbenika za obvezne i izborne nastavne predmete učenicima osnovnih škola osigurana su u Državnome proračunu.</w:t>
      </w:r>
      <w:r w:rsidRPr="00FD6C51">
        <w:rPr>
          <w:color w:val="424242"/>
          <w:sz w:val="22"/>
          <w:szCs w:val="22"/>
        </w:rPr>
        <w:t xml:space="preserve"> </w:t>
      </w:r>
      <w:r w:rsidRPr="00FD6C51">
        <w:rPr>
          <w:color w:val="424242"/>
          <w:sz w:val="22"/>
          <w:szCs w:val="22"/>
          <w:shd w:val="clear" w:color="auto" w:fill="FFFFFF"/>
        </w:rPr>
        <w:t>Udžbenici nabavljeni sredstvima Državnoga proračuna vlasništvo su škole, a postupanje s njima regulirano je Naputkom o načinu uporabe, vraćanja i obnavljanja udžbenika i drugih obrazovnih materijala financiranih sredstvima iz Državnoga proračuna (Narodne novine, broj 46/2019.).</w:t>
      </w:r>
    </w:p>
    <w:p w14:paraId="663BBA51" w14:textId="77777777" w:rsidR="000F7B4C" w:rsidRPr="00FD6C51" w:rsidRDefault="000F7B4C" w:rsidP="000F7B4C">
      <w:pPr>
        <w:jc w:val="both"/>
        <w:rPr>
          <w:b/>
          <w:bCs/>
          <w:sz w:val="22"/>
          <w:szCs w:val="22"/>
        </w:rPr>
      </w:pPr>
    </w:p>
    <w:p w14:paraId="1C67B34F" w14:textId="77777777" w:rsidR="000F7B4C" w:rsidRPr="00FD6C51" w:rsidRDefault="000F7B4C" w:rsidP="000F7B4C">
      <w:pPr>
        <w:shd w:val="clear" w:color="auto" w:fill="FFFFFF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Grad Zagreb će, radi zaštite standarda učenika i njihovih roditelja, osigurati i u školskoj godini 202</w:t>
      </w:r>
      <w:r>
        <w:rPr>
          <w:color w:val="000000"/>
          <w:sz w:val="22"/>
          <w:szCs w:val="22"/>
        </w:rPr>
        <w:t>4</w:t>
      </w:r>
      <w:r w:rsidRPr="00FD6C51">
        <w:rPr>
          <w:color w:val="000000"/>
          <w:sz w:val="22"/>
          <w:szCs w:val="22"/>
        </w:rPr>
        <w:t>./202</w:t>
      </w:r>
      <w:r>
        <w:rPr>
          <w:color w:val="000000"/>
          <w:sz w:val="22"/>
          <w:szCs w:val="22"/>
        </w:rPr>
        <w:t>5</w:t>
      </w:r>
      <w:r w:rsidRPr="00FD6C51">
        <w:rPr>
          <w:color w:val="000000"/>
          <w:sz w:val="22"/>
          <w:szCs w:val="22"/>
        </w:rPr>
        <w:t>. druge obrazovne materijale koji su besplatni za:</w:t>
      </w:r>
    </w:p>
    <w:p w14:paraId="5156972B" w14:textId="77777777" w:rsidR="000F7B4C" w:rsidRPr="00FD6C51" w:rsidRDefault="000F7B4C" w:rsidP="000F7B4C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osnovnih škola kojima je osnivač Grad Zagreb (111 redovnih osnovnih škola i 4 osnovne škole za učenike s teškoćama u razvoju),</w:t>
      </w:r>
    </w:p>
    <w:p w14:paraId="01F232AD" w14:textId="77777777" w:rsidR="000F7B4C" w:rsidRPr="00FD6C51" w:rsidRDefault="000F7B4C" w:rsidP="000F7B4C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privatnih osnovnih škola (13 škola) koje organiziraju odgojno-obrazovni rad na području Grada Zagreba,</w:t>
      </w:r>
    </w:p>
    <w:p w14:paraId="438ED976" w14:textId="77777777" w:rsidR="000F7B4C" w:rsidRPr="00FD6C51" w:rsidRDefault="000F7B4C" w:rsidP="000F7B4C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ustanova u sustavu socijalne skrbi (3 ustanove),</w:t>
      </w:r>
    </w:p>
    <w:p w14:paraId="5A3949B4" w14:textId="77777777" w:rsidR="000F7B4C" w:rsidRPr="00FD6C51" w:rsidRDefault="000F7B4C" w:rsidP="000F7B4C">
      <w:pPr>
        <w:shd w:val="clear" w:color="auto" w:fill="FFFFFF"/>
        <w:ind w:left="879" w:hanging="170"/>
        <w:jc w:val="both"/>
        <w:rPr>
          <w:color w:val="000000"/>
          <w:sz w:val="22"/>
          <w:szCs w:val="22"/>
        </w:rPr>
      </w:pPr>
      <w:r w:rsidRPr="00FD6C51">
        <w:rPr>
          <w:color w:val="000000"/>
          <w:sz w:val="22"/>
          <w:szCs w:val="22"/>
        </w:rPr>
        <w:t>-   učenike osnovnih škola koji imaju prebivalište na području Grada Zagreba, a pohađaju školu izvan Grada Zagreba,</w:t>
      </w:r>
    </w:p>
    <w:p w14:paraId="62CD53F5" w14:textId="77777777" w:rsidR="000F7B4C" w:rsidRDefault="000F7B4C" w:rsidP="000F7B4C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0F7B4C" w:rsidRPr="00676B80" w14:paraId="4267C65E" w14:textId="77777777" w:rsidTr="00876507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A1AC879" w14:textId="77777777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089CE6D" w14:textId="77777777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71C13131" w14:textId="77777777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B891FE9" w14:textId="2E4D3AA0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A7034B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699F1E7" w14:textId="0ECFBAA7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E216F8" w14:textId="57071F81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E97D8E0" w14:textId="7848A878" w:rsidR="000F7B4C" w:rsidRPr="00676B80" w:rsidRDefault="000F7B4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Ciljana vrijednost </w:t>
            </w:r>
            <w:r>
              <w:rPr>
                <w:b/>
                <w:bCs/>
                <w:sz w:val="20"/>
                <w:szCs w:val="20"/>
              </w:rPr>
              <w:t>(202</w:t>
            </w:r>
            <w:r w:rsidR="00A7034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0F7B4C" w:rsidRPr="00676B80" w14:paraId="1035AE68" w14:textId="77777777" w:rsidTr="00876507">
        <w:trPr>
          <w:jc w:val="center"/>
        </w:trPr>
        <w:tc>
          <w:tcPr>
            <w:tcW w:w="1704" w:type="dxa"/>
          </w:tcPr>
          <w:p w14:paraId="2231D872" w14:textId="77777777" w:rsidR="000F7B4C" w:rsidRPr="00676B80" w:rsidRDefault="000F7B4C" w:rsidP="00876507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Broj učenika </w:t>
            </w:r>
            <w:r>
              <w:rPr>
                <w:sz w:val="20"/>
                <w:szCs w:val="20"/>
              </w:rPr>
              <w:t>škole</w:t>
            </w:r>
          </w:p>
          <w:p w14:paraId="6D494E26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3048059C" w14:textId="77777777" w:rsidR="000F7B4C" w:rsidRPr="00676B80" w:rsidRDefault="000F7B4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  <w:r>
              <w:rPr>
                <w:bCs/>
                <w:sz w:val="20"/>
                <w:szCs w:val="20"/>
              </w:rPr>
              <w:t>škole</w:t>
            </w:r>
            <w:r w:rsidRPr="00676B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</w:tcPr>
          <w:p w14:paraId="560C0A9C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26FFF3D1" w14:textId="11BCD4E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19" w:type="dxa"/>
          </w:tcPr>
          <w:p w14:paraId="4439570B" w14:textId="3174039D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0" w:type="dxa"/>
          </w:tcPr>
          <w:p w14:paraId="66CD0AB9" w14:textId="29332100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24" w:type="dxa"/>
          </w:tcPr>
          <w:p w14:paraId="63215138" w14:textId="3E935052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0F7B4C" w:rsidRPr="00676B80" w14:paraId="3AA64258" w14:textId="77777777" w:rsidTr="00876507">
        <w:trPr>
          <w:trHeight w:val="231"/>
          <w:jc w:val="center"/>
        </w:trPr>
        <w:tc>
          <w:tcPr>
            <w:tcW w:w="1704" w:type="dxa"/>
          </w:tcPr>
          <w:p w14:paraId="7670962F" w14:textId="77777777" w:rsidR="000F7B4C" w:rsidRPr="00676B80" w:rsidRDefault="000F7B4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</w:t>
            </w:r>
            <w:r>
              <w:rPr>
                <w:bCs/>
                <w:sz w:val="20"/>
                <w:szCs w:val="20"/>
              </w:rPr>
              <w:t>na sredstva iz proračuna za nabavu udžbenika</w:t>
            </w:r>
          </w:p>
        </w:tc>
        <w:tc>
          <w:tcPr>
            <w:tcW w:w="1261" w:type="dxa"/>
          </w:tcPr>
          <w:p w14:paraId="583E7113" w14:textId="77777777" w:rsidR="000F7B4C" w:rsidRPr="00676B80" w:rsidRDefault="000F7B4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>
              <w:rPr>
                <w:bCs/>
                <w:sz w:val="20"/>
                <w:szCs w:val="20"/>
              </w:rPr>
              <w:t xml:space="preserve">udžbenike koji se </w:t>
            </w:r>
            <w:proofErr w:type="spellStart"/>
            <w:r>
              <w:rPr>
                <w:bCs/>
                <w:sz w:val="20"/>
                <w:szCs w:val="20"/>
              </w:rPr>
              <w:t>finaanciraju</w:t>
            </w:r>
            <w:proofErr w:type="spellEnd"/>
            <w:r>
              <w:rPr>
                <w:bCs/>
                <w:sz w:val="20"/>
                <w:szCs w:val="20"/>
              </w:rPr>
              <w:t xml:space="preserve"> iz državnog proračuna</w:t>
            </w:r>
          </w:p>
        </w:tc>
        <w:tc>
          <w:tcPr>
            <w:tcW w:w="1052" w:type="dxa"/>
          </w:tcPr>
          <w:p w14:paraId="6E84C43C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766925EF" w14:textId="3AB6D013" w:rsidR="000F7B4C" w:rsidRPr="00676B80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D0FDD">
              <w:rPr>
                <w:b/>
                <w:sz w:val="20"/>
                <w:szCs w:val="20"/>
              </w:rPr>
              <w:t>5</w:t>
            </w:r>
            <w:r w:rsidR="000F7B4C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3AE130A5" w14:textId="65D1F6AB" w:rsidR="000F7B4C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0F7B4C">
              <w:rPr>
                <w:b/>
                <w:sz w:val="20"/>
                <w:szCs w:val="20"/>
              </w:rPr>
              <w:t>.000</w:t>
            </w:r>
          </w:p>
          <w:p w14:paraId="6C13F64A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DC789B" w14:textId="01F1251B" w:rsidR="000F7B4C" w:rsidRPr="00676B80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0F7B4C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24" w:type="dxa"/>
          </w:tcPr>
          <w:p w14:paraId="290BB8BD" w14:textId="0EA021F9" w:rsidR="000F7B4C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0F7B4C">
              <w:rPr>
                <w:b/>
                <w:sz w:val="20"/>
                <w:szCs w:val="20"/>
              </w:rPr>
              <w:t>.000</w:t>
            </w:r>
          </w:p>
          <w:p w14:paraId="41BAE9C0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F7B4C" w:rsidRPr="00676B80" w14:paraId="61176174" w14:textId="77777777" w:rsidTr="00876507">
        <w:trPr>
          <w:jc w:val="center"/>
        </w:trPr>
        <w:tc>
          <w:tcPr>
            <w:tcW w:w="1704" w:type="dxa"/>
          </w:tcPr>
          <w:p w14:paraId="174BEA69" w14:textId="77777777" w:rsidR="000F7B4C" w:rsidRPr="00676B80" w:rsidRDefault="000F7B4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</w:t>
            </w:r>
            <w:r>
              <w:rPr>
                <w:bCs/>
                <w:sz w:val="20"/>
                <w:szCs w:val="20"/>
              </w:rPr>
              <w:t>u gradskom proračunu za nabavu drugih obrazovnih materijala</w:t>
            </w:r>
          </w:p>
        </w:tc>
        <w:tc>
          <w:tcPr>
            <w:tcW w:w="1261" w:type="dxa"/>
          </w:tcPr>
          <w:p w14:paraId="566C79B6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Sredstva za </w:t>
            </w:r>
            <w:r>
              <w:rPr>
                <w:bCs/>
                <w:sz w:val="20"/>
                <w:szCs w:val="20"/>
              </w:rPr>
              <w:t>druge obrazovne materijale koji se financiraju iz gradskog proračuna</w:t>
            </w:r>
          </w:p>
        </w:tc>
        <w:tc>
          <w:tcPr>
            <w:tcW w:w="1052" w:type="dxa"/>
          </w:tcPr>
          <w:p w14:paraId="1A862478" w14:textId="77777777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 w:rsidRPr="00C10E99">
              <w:rPr>
                <w:b/>
                <w:sz w:val="20"/>
                <w:szCs w:val="20"/>
              </w:rPr>
              <w:t>Iznos u eurima</w:t>
            </w:r>
          </w:p>
        </w:tc>
        <w:tc>
          <w:tcPr>
            <w:tcW w:w="1124" w:type="dxa"/>
          </w:tcPr>
          <w:p w14:paraId="2731D1E8" w14:textId="06EC12FB" w:rsidR="000F7B4C" w:rsidRPr="00676B80" w:rsidRDefault="000F7B4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7034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900</w:t>
            </w:r>
          </w:p>
        </w:tc>
        <w:tc>
          <w:tcPr>
            <w:tcW w:w="1119" w:type="dxa"/>
          </w:tcPr>
          <w:p w14:paraId="3D4E819B" w14:textId="21C97865" w:rsidR="000F7B4C" w:rsidRPr="00676B80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0F7B4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0F7B4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14:paraId="07CEE65D" w14:textId="45818A73" w:rsidR="000F7B4C" w:rsidRPr="00676B80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0F7B4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0F7B4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4" w:type="dxa"/>
          </w:tcPr>
          <w:p w14:paraId="2768231A" w14:textId="7472ED72" w:rsidR="000F7B4C" w:rsidRPr="00676B80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F7B4C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6</w:t>
            </w:r>
            <w:r w:rsidR="000F7B4C">
              <w:rPr>
                <w:b/>
                <w:sz w:val="20"/>
                <w:szCs w:val="20"/>
              </w:rPr>
              <w:t>00</w:t>
            </w:r>
          </w:p>
        </w:tc>
      </w:tr>
    </w:tbl>
    <w:p w14:paraId="67EB46CF" w14:textId="77777777" w:rsidR="000F7B4C" w:rsidRDefault="000F7B4C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5D21D34" w:rsidR="004476B9" w:rsidRDefault="0074220E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Cijena mliječnog obroka iznosi </w:t>
      </w:r>
      <w:r w:rsidR="00F972D3" w:rsidRPr="00F972D3">
        <w:rPr>
          <w:sz w:val="22"/>
          <w:szCs w:val="22"/>
        </w:rPr>
        <w:t>0,89 €, ručka 1,59 €, a užine 0,44 €</w:t>
      </w:r>
      <w:r w:rsidRPr="00F972D3">
        <w:rPr>
          <w:sz w:val="22"/>
          <w:szCs w:val="22"/>
        </w:rPr>
        <w:t>.</w:t>
      </w:r>
      <w:r w:rsidRPr="00676B80">
        <w:rPr>
          <w:sz w:val="22"/>
          <w:szCs w:val="22"/>
        </w:rPr>
        <w:t xml:space="preserve"> </w:t>
      </w:r>
      <w:r w:rsidR="004476B9" w:rsidRPr="00676B80">
        <w:rPr>
          <w:sz w:val="22"/>
          <w:szCs w:val="22"/>
        </w:rPr>
        <w:t xml:space="preserve">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="004476B9" w:rsidRPr="00676B80">
        <w:rPr>
          <w:rStyle w:val="apple-converted-space"/>
          <w:sz w:val="22"/>
          <w:szCs w:val="22"/>
        </w:rPr>
        <w:t> </w:t>
      </w:r>
      <w:r w:rsidR="004476B9"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  <w:r w:rsidR="0088123D">
        <w:rPr>
          <w:sz w:val="22"/>
          <w:szCs w:val="22"/>
        </w:rPr>
        <w:t xml:space="preserve"> Ako postoji mogućnost u ručak se uključuju i ostali učenici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45DDD16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7034B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47A5B12" w:rsidR="00164C8C" w:rsidRPr="00676B80" w:rsidRDefault="00164C8C" w:rsidP="00EE6D71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</w:t>
            </w:r>
            <w:r w:rsidR="00EE6D71">
              <w:rPr>
                <w:b/>
                <w:bCs/>
                <w:sz w:val="20"/>
                <w:szCs w:val="20"/>
              </w:rPr>
              <w:t>202</w:t>
            </w:r>
            <w:r w:rsidR="00A7034B">
              <w:rPr>
                <w:b/>
                <w:bCs/>
                <w:sz w:val="20"/>
                <w:szCs w:val="20"/>
              </w:rPr>
              <w:t>6</w:t>
            </w:r>
            <w:r w:rsidR="00EE6D71">
              <w:rPr>
                <w:b/>
                <w:bCs/>
                <w:sz w:val="20"/>
                <w:szCs w:val="20"/>
              </w:rPr>
              <w:t>.</w:t>
            </w:r>
            <w:r w:rsidRPr="00676B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5DE07D5D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2585702A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7034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87650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55E915B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FF80404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73BEBB4" w14:textId="677406ED" w:rsidR="001047E7" w:rsidRPr="00676B80" w:rsidRDefault="00FE41C4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19" w:type="dxa"/>
          </w:tcPr>
          <w:p w14:paraId="581D6D69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0A1F00F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16A3E705" w14:textId="07BDD4DA" w:rsidR="001047E7" w:rsidRPr="00676B80" w:rsidRDefault="00FE41C4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104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10C54F7F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4DEB55B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8E2681C" w14:textId="1D478519" w:rsidR="001047E7" w:rsidRPr="00676B80" w:rsidRDefault="00FE41C4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104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</w:tcPr>
          <w:p w14:paraId="3EEE82CB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1D080C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10C0C3FB" w14:textId="672C2D70" w:rsidR="001047E7" w:rsidRPr="00676B80" w:rsidRDefault="00FE41C4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1047E7"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18825BD3" w:rsidR="00164C8C" w:rsidRPr="00270B37" w:rsidRDefault="001E0819" w:rsidP="00876507">
            <w:pPr>
              <w:jc w:val="both"/>
              <w:rPr>
                <w:b/>
                <w:sz w:val="20"/>
                <w:szCs w:val="20"/>
              </w:rPr>
            </w:pPr>
            <w:r w:rsidRPr="00270B37">
              <w:rPr>
                <w:b/>
                <w:sz w:val="20"/>
                <w:szCs w:val="20"/>
              </w:rPr>
              <w:t xml:space="preserve">Iznos u </w:t>
            </w:r>
            <w:r w:rsidRPr="00270B37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124" w:type="dxa"/>
          </w:tcPr>
          <w:p w14:paraId="511B8CCE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F4D0E6A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64A7865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32081E1" w14:textId="50DE3382" w:rsidR="002956CD" w:rsidRPr="00676B80" w:rsidRDefault="0029628D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0FDD">
              <w:rPr>
                <w:b/>
                <w:sz w:val="20"/>
                <w:szCs w:val="20"/>
              </w:rPr>
              <w:t>13.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19" w:type="dxa"/>
          </w:tcPr>
          <w:p w14:paraId="42177C47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C2CB510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C1E76DC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6DA5AFF" w14:textId="7A1443A3" w:rsidR="002956CD" w:rsidRPr="00676B80" w:rsidRDefault="00A7034B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300</w:t>
            </w:r>
          </w:p>
        </w:tc>
        <w:tc>
          <w:tcPr>
            <w:tcW w:w="1130" w:type="dxa"/>
          </w:tcPr>
          <w:p w14:paraId="0C678B2E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CF28684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F1CB23B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1E1D9C7" w14:textId="5694AD6A" w:rsidR="002956CD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4" w:type="dxa"/>
          </w:tcPr>
          <w:p w14:paraId="3B6E5C6C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B842B94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79B5CF8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6855EAFB" w:rsidR="00164C8C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4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87650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1E532E4D" w:rsidR="00164C8C" w:rsidRPr="00676B80" w:rsidRDefault="00164C8C" w:rsidP="0087650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1E0819" w:rsidRPr="00270B37">
              <w:rPr>
                <w:b/>
                <w:bCs/>
                <w:sz w:val="20"/>
                <w:szCs w:val="20"/>
              </w:rPr>
              <w:t xml:space="preserve"> </w:t>
            </w:r>
            <w:r w:rsidR="001E0819" w:rsidRPr="00270B37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24" w:type="dxa"/>
          </w:tcPr>
          <w:p w14:paraId="0C584B99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17AC64B5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DF0675B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DB97DE8" w14:textId="77777777" w:rsidR="002956CD" w:rsidRDefault="002956CD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1EEECC90" w:rsidR="002956CD" w:rsidRPr="00676B80" w:rsidRDefault="005D00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9628D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6F9525E5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4DFECE3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8701BE5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7A312C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4622E59" w14:textId="49F4C976" w:rsidR="001047E7" w:rsidRPr="00676B80" w:rsidRDefault="005D00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E6D71">
              <w:rPr>
                <w:b/>
                <w:sz w:val="20"/>
                <w:szCs w:val="20"/>
              </w:rPr>
              <w:t>.0</w:t>
            </w:r>
            <w:r w:rsidR="001047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14:paraId="6AE1D75A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E60910C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1DDC6C6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2A9A0C4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59901F7" w14:textId="6457CAB6" w:rsidR="001047E7" w:rsidRPr="00676B80" w:rsidRDefault="005D00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E6D71">
              <w:rPr>
                <w:b/>
                <w:sz w:val="20"/>
                <w:szCs w:val="20"/>
              </w:rPr>
              <w:t>.0</w:t>
            </w:r>
            <w:r w:rsidR="0074220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4" w:type="dxa"/>
          </w:tcPr>
          <w:p w14:paraId="719AF29C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F680E3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01D35A1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75D6F8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5AE23A5C" w:rsidR="001047E7" w:rsidRPr="00676B80" w:rsidRDefault="005D00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E6D71">
              <w:rPr>
                <w:b/>
                <w:sz w:val="20"/>
                <w:szCs w:val="20"/>
              </w:rPr>
              <w:t>.0</w:t>
            </w:r>
            <w:r w:rsidR="0074220E">
              <w:rPr>
                <w:b/>
                <w:sz w:val="20"/>
                <w:szCs w:val="20"/>
              </w:rPr>
              <w:t>00</w:t>
            </w:r>
          </w:p>
        </w:tc>
      </w:tr>
    </w:tbl>
    <w:p w14:paraId="09BC1943" w14:textId="77777777" w:rsidR="006D2CB2" w:rsidRDefault="006D2CB2" w:rsidP="00C67B83">
      <w:pPr>
        <w:jc w:val="both"/>
        <w:rPr>
          <w:b/>
          <w:bCs/>
          <w:sz w:val="22"/>
          <w:szCs w:val="22"/>
        </w:rPr>
      </w:pPr>
    </w:p>
    <w:p w14:paraId="7DA14216" w14:textId="77777777" w:rsidR="006D2CB2" w:rsidRDefault="006D2CB2" w:rsidP="00C67B83">
      <w:pPr>
        <w:jc w:val="both"/>
        <w:rPr>
          <w:b/>
          <w:bCs/>
          <w:sz w:val="22"/>
          <w:szCs w:val="22"/>
        </w:rPr>
      </w:pPr>
    </w:p>
    <w:p w14:paraId="77D9F469" w14:textId="1021D97D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BD46091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</w:t>
      </w:r>
      <w:r w:rsidR="006B681F" w:rsidRPr="00676B80">
        <w:rPr>
          <w:sz w:val="22"/>
          <w:szCs w:val="22"/>
        </w:rPr>
        <w:t xml:space="preserve">Program poduke plivanja provodi se po cijeni od </w:t>
      </w:r>
      <w:r w:rsidR="00961131">
        <w:rPr>
          <w:sz w:val="22"/>
          <w:szCs w:val="22"/>
        </w:rPr>
        <w:t>26,54€</w:t>
      </w:r>
      <w:r w:rsidR="006B681F" w:rsidRPr="00676B80">
        <w:rPr>
          <w:sz w:val="22"/>
          <w:szCs w:val="22"/>
        </w:rPr>
        <w:t xml:space="preserve"> (PDV uključen),</w:t>
      </w:r>
      <w:bookmarkStart w:id="0" w:name="_Hlk150438637"/>
      <w:r w:rsidR="006B681F" w:rsidRPr="00676B80">
        <w:rPr>
          <w:sz w:val="22"/>
          <w:szCs w:val="22"/>
        </w:rPr>
        <w:t xml:space="preserve"> </w:t>
      </w:r>
      <w:bookmarkEnd w:id="0"/>
      <w:r w:rsidR="006B681F" w:rsidRPr="00676B80">
        <w:rPr>
          <w:sz w:val="22"/>
          <w:szCs w:val="22"/>
        </w:rPr>
        <w:t xml:space="preserve">po učeniku za 15 sati poduke, a troškove provedbe snosi Grad Zagreb. </w:t>
      </w:r>
      <w:r w:rsidRPr="00676B80">
        <w:rPr>
          <w:sz w:val="22"/>
          <w:szCs w:val="22"/>
        </w:rPr>
        <w:t xml:space="preserve">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55D2F16A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FE41C4"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 xml:space="preserve">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4584B380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</w:t>
      </w:r>
      <w:r w:rsidR="00FE41C4">
        <w:rPr>
          <w:sz w:val="22"/>
          <w:szCs w:val="22"/>
        </w:rPr>
        <w:t xml:space="preserve">jena programa je od </w:t>
      </w:r>
      <w:r w:rsidR="00894DB7">
        <w:rPr>
          <w:sz w:val="22"/>
          <w:szCs w:val="22"/>
        </w:rPr>
        <w:t>92,90</w:t>
      </w:r>
      <w:r w:rsidR="00FE41C4">
        <w:rPr>
          <w:sz w:val="22"/>
          <w:szCs w:val="22"/>
        </w:rPr>
        <w:t xml:space="preserve"> €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6E9BEF4A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6323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4E47694F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238218CA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3159A3DE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8765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BC5C3A" w:rsidRDefault="00164C8C" w:rsidP="00876507">
            <w:pPr>
              <w:jc w:val="both"/>
              <w:rPr>
                <w:bCs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BC5C3A" w:rsidRDefault="00164C8C" w:rsidP="00876507">
            <w:pPr>
              <w:jc w:val="both"/>
              <w:rPr>
                <w:bCs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0B2D48E4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E697D41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C8AFA85" w14:textId="379664AA" w:rsidR="001047E7" w:rsidRPr="00676B80" w:rsidRDefault="00A26C13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23" w:type="dxa"/>
          </w:tcPr>
          <w:p w14:paraId="0E4289B3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023F5A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060FF6B" w14:textId="7032D961" w:rsidR="001047E7" w:rsidRPr="00676B80" w:rsidRDefault="00A26C13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14:paraId="0CB381C4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54BC343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43362DE" w14:textId="10A7A8A1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6C1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707B7CBD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161A4CD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264C4EE" w14:textId="23CB6AAB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6C1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BC5C3A" w:rsidRDefault="00164C8C" w:rsidP="00876507">
            <w:pPr>
              <w:jc w:val="both"/>
              <w:rPr>
                <w:bCs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BC5C3A" w:rsidRDefault="00164C8C" w:rsidP="00876507">
            <w:pPr>
              <w:jc w:val="both"/>
              <w:rPr>
                <w:bCs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2DD7B24E" w:rsidR="00164C8C" w:rsidRPr="00676B80" w:rsidRDefault="00270B37" w:rsidP="00876507">
            <w:pPr>
              <w:jc w:val="both"/>
              <w:rPr>
                <w:bCs/>
                <w:sz w:val="20"/>
                <w:szCs w:val="20"/>
              </w:rPr>
            </w:pPr>
            <w:r w:rsidRPr="00270B37">
              <w:rPr>
                <w:b/>
                <w:sz w:val="20"/>
                <w:szCs w:val="20"/>
              </w:rPr>
              <w:t xml:space="preserve">Iznos u </w:t>
            </w:r>
            <w:r w:rsidRPr="00270B37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130" w:type="dxa"/>
          </w:tcPr>
          <w:p w14:paraId="526DDD3E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5E5F80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B935C6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414DF24E" w:rsidR="001047E7" w:rsidRPr="00676B80" w:rsidRDefault="00FE41C4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</w:t>
            </w:r>
            <w:r w:rsidR="001047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3" w:type="dxa"/>
          </w:tcPr>
          <w:p w14:paraId="0BBE25BD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2E6DD7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7020AE6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08436CD3" w:rsidR="001047E7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  <w:r w:rsidR="001047E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6" w:type="dxa"/>
          </w:tcPr>
          <w:p w14:paraId="586B702D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8F25DEB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16331939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03F8603E" w:rsidR="001047E7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0" w:type="dxa"/>
          </w:tcPr>
          <w:p w14:paraId="21D98D91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BC21BEF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78DD0A7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0DEBDA2E" w:rsidR="001047E7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</w:t>
      </w:r>
      <w:r w:rsidR="00FD1274" w:rsidRPr="00676B80">
        <w:rPr>
          <w:sz w:val="22"/>
          <w:szCs w:val="22"/>
        </w:rPr>
        <w:lastRenderedPageBreak/>
        <w:t>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0BEB5BBF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6323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1D1CDB0E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3423A6D1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22123DAC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5F9C72E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7490F16" w14:textId="4A5B10AB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3AB07132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BD31943" w14:textId="1DF3569F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37702CA7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C7CFBBA" w14:textId="656DD5B0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0D904E4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1D1E6FC" w14:textId="509D97B0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BC5C3A">
        <w:trPr>
          <w:trHeight w:val="1518"/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BC5C3A" w:rsidRDefault="00CC31D9" w:rsidP="00BC5C3A">
            <w:pPr>
              <w:jc w:val="both"/>
              <w:rPr>
                <w:bCs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Visina plaće koja je određen</w:t>
            </w:r>
            <w:r w:rsidR="00164C8C" w:rsidRPr="00BC5C3A">
              <w:rPr>
                <w:bCs/>
                <w:sz w:val="16"/>
                <w:szCs w:val="16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2C57221B" w:rsidR="00164C8C" w:rsidRPr="00676B80" w:rsidRDefault="006C6865" w:rsidP="00876507">
            <w:pPr>
              <w:jc w:val="both"/>
              <w:rPr>
                <w:bCs/>
                <w:sz w:val="20"/>
                <w:szCs w:val="20"/>
              </w:rPr>
            </w:pPr>
            <w:r w:rsidRPr="00270B37">
              <w:rPr>
                <w:b/>
                <w:sz w:val="20"/>
                <w:szCs w:val="20"/>
              </w:rPr>
              <w:t xml:space="preserve">Iznos u </w:t>
            </w:r>
            <w:r w:rsidRPr="00270B37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083" w:type="dxa"/>
          </w:tcPr>
          <w:p w14:paraId="1805A8BE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AB93A44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60AC3DF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6E8A715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77652EF" w14:textId="50AB5909" w:rsidR="001047E7" w:rsidRPr="00676B80" w:rsidRDefault="0029628D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  <w:tc>
          <w:tcPr>
            <w:tcW w:w="1084" w:type="dxa"/>
          </w:tcPr>
          <w:p w14:paraId="641F5EC8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D22E353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2F464CA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E158C1B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935B2CB" w14:textId="0EF1E925" w:rsidR="001047E7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4" w:type="dxa"/>
          </w:tcPr>
          <w:p w14:paraId="2B673D53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E7963A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F2CE352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16C72143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C18E731" w14:textId="588ACC07" w:rsidR="001047E7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5D00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FE41C4">
              <w:rPr>
                <w:b/>
                <w:sz w:val="20"/>
                <w:szCs w:val="20"/>
              </w:rPr>
              <w:t>0</w:t>
            </w:r>
            <w:r w:rsidR="00104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2A760FA5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C035CDB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E31A668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858F66F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26A391D" w14:textId="7E27C3DD" w:rsidR="001047E7" w:rsidRPr="00676B80" w:rsidRDefault="00563236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5D00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1047E7">
              <w:rPr>
                <w:b/>
                <w:sz w:val="20"/>
                <w:szCs w:val="20"/>
              </w:rPr>
              <w:t>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1C69818C" w14:textId="77777777" w:rsidR="00F92290" w:rsidRDefault="00F92290" w:rsidP="00CA20FD">
      <w:pPr>
        <w:jc w:val="both"/>
        <w:rPr>
          <w:b/>
          <w:bCs/>
          <w:sz w:val="22"/>
          <w:szCs w:val="22"/>
        </w:rPr>
      </w:pPr>
    </w:p>
    <w:p w14:paraId="6B7BEE89" w14:textId="77777777" w:rsidR="00F92290" w:rsidRDefault="00F92290" w:rsidP="00CA20FD">
      <w:pPr>
        <w:jc w:val="both"/>
        <w:rPr>
          <w:b/>
          <w:bCs/>
          <w:sz w:val="22"/>
          <w:szCs w:val="22"/>
        </w:rPr>
      </w:pPr>
    </w:p>
    <w:p w14:paraId="0FD32938" w14:textId="169BA0FE" w:rsidR="00CA20FD" w:rsidRDefault="00CA20FD" w:rsidP="00CA20FD">
      <w:pPr>
        <w:jc w:val="both"/>
        <w:rPr>
          <w:b/>
          <w:bCs/>
          <w:sz w:val="22"/>
          <w:szCs w:val="22"/>
        </w:rPr>
      </w:pPr>
      <w:r w:rsidRPr="00FB7251">
        <w:rPr>
          <w:b/>
          <w:bCs/>
          <w:sz w:val="22"/>
          <w:szCs w:val="22"/>
        </w:rPr>
        <w:t>Aktivnost K310901</w:t>
      </w:r>
      <w:r>
        <w:rPr>
          <w:b/>
          <w:bCs/>
          <w:sz w:val="22"/>
          <w:szCs w:val="22"/>
        </w:rPr>
        <w:t xml:space="preserve"> </w:t>
      </w:r>
      <w:r w:rsidRPr="00FB7251">
        <w:rPr>
          <w:b/>
          <w:bCs/>
          <w:sz w:val="22"/>
          <w:szCs w:val="22"/>
        </w:rPr>
        <w:t>ODRŽAVANJE I OPREMANJE OSNOVNIH ŠKOLA</w:t>
      </w:r>
    </w:p>
    <w:p w14:paraId="32E107D6" w14:textId="77777777" w:rsidR="00CA20FD" w:rsidRPr="00607B6C" w:rsidRDefault="00CA20FD" w:rsidP="00CA20FD">
      <w:pPr>
        <w:shd w:val="clear" w:color="auto" w:fill="FFFFFF"/>
        <w:rPr>
          <w:color w:val="000000"/>
        </w:rPr>
      </w:pPr>
      <w:r w:rsidRPr="00607B6C">
        <w:rPr>
          <w:color w:val="000000"/>
          <w:sz w:val="20"/>
          <w:szCs w:val="20"/>
        </w:rPr>
        <w:t> </w:t>
      </w:r>
    </w:p>
    <w:p w14:paraId="7DF66E73" w14:textId="77777777" w:rsidR="00CA20FD" w:rsidRPr="00B22DF5" w:rsidRDefault="00CA20FD" w:rsidP="00CA20FD">
      <w:pPr>
        <w:shd w:val="clear" w:color="auto" w:fill="FFFFFF"/>
        <w:ind w:firstLine="709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Usluge tekućeg i investicijskog održavanja</w:t>
      </w:r>
    </w:p>
    <w:p w14:paraId="71F821D4" w14:textId="77777777" w:rsidR="00CA20FD" w:rsidRPr="00607B6C" w:rsidRDefault="00CA20FD" w:rsidP="00CA20FD">
      <w:pPr>
        <w:shd w:val="clear" w:color="auto" w:fill="FFFFFF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5736C7C3" w14:textId="77777777" w:rsidR="00CA20FD" w:rsidRPr="00607B6C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rogram obuhvaća hitne intervencije i investicijsko održavanje objekata i opreme osnovnih škola, osnovnih glazbenih i plesnih škola te specijalnih škola za osnovno obrazovanje. Sredstva za investicijsko održavanje objekata osnovnih škola ulažu se prema jedinstvenoj listi prioriteta koju utvrđuje Gradski ured za obrazovanje i Planu nabave roba, radova i usluga za 202</w:t>
      </w:r>
      <w:r>
        <w:rPr>
          <w:color w:val="000000"/>
          <w:sz w:val="22"/>
          <w:szCs w:val="22"/>
        </w:rPr>
        <w:t>5</w:t>
      </w:r>
      <w:r w:rsidRPr="00607B6C">
        <w:rPr>
          <w:color w:val="000000"/>
          <w:sz w:val="22"/>
          <w:szCs w:val="22"/>
        </w:rPr>
        <w:t>. što ga sukladno osiguranim sredstvima donosi gradonačelnik u okviru jedinstvenog Plana nabave.</w:t>
      </w:r>
    </w:p>
    <w:p w14:paraId="6B9A6685" w14:textId="77777777" w:rsidR="00CA20FD" w:rsidRPr="00607B6C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Planirana sredstva koristit će se za hitne intervencije na održavanju krovova, školskih instalacija i održavanju opreme školskih učionica, razredne i predmetne nastave, praktikuma i drugih prostorija.</w:t>
      </w:r>
    </w:p>
    <w:p w14:paraId="1D5BDEA0" w14:textId="77777777" w:rsidR="00CA20FD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će se koristiti i za investicijsko i tekuće održavanje školskih kuhinja i blagovaonica, sanaciju i izmjenu svih vrsta instalacija, podova, vrata i prozora, izvedbu i popravak ventilacijskih uređaja, uvođenje nužnih instalacija za priključenje nove opreme i slično te za hitne intervencije u školskim kuhinjama i blagovaonicama i za davanje velikih zelenih zatravnjenih površina uz određene škole na održavanje jer ih zbog veličine površine škole ne mogu same održavati.</w:t>
      </w:r>
    </w:p>
    <w:p w14:paraId="68785F96" w14:textId="77777777" w:rsidR="00CA20FD" w:rsidRPr="00607B6C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</w:p>
    <w:p w14:paraId="6CF7F7EC" w14:textId="77777777" w:rsidR="00CA20FD" w:rsidRPr="00B22DF5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Nabava uredske opreme i namještaja</w:t>
      </w:r>
    </w:p>
    <w:p w14:paraId="7FEF114A" w14:textId="77777777" w:rsidR="00CA20FD" w:rsidRPr="00B22DF5" w:rsidRDefault="00CA20FD" w:rsidP="00CA20FD">
      <w:pPr>
        <w:shd w:val="clear" w:color="auto" w:fill="FFFFFF"/>
        <w:jc w:val="both"/>
        <w:rPr>
          <w:color w:val="000000"/>
          <w:sz w:val="22"/>
          <w:szCs w:val="22"/>
        </w:rPr>
      </w:pPr>
      <w:r w:rsidRPr="00B22DF5">
        <w:rPr>
          <w:color w:val="000000"/>
          <w:sz w:val="22"/>
          <w:szCs w:val="22"/>
        </w:rPr>
        <w:t> </w:t>
      </w:r>
    </w:p>
    <w:p w14:paraId="11774E21" w14:textId="77777777" w:rsidR="00CA20FD" w:rsidRPr="00607B6C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Sredstva za ovaj program odobrava Gradski ured za obrazovanje, sport i mlade na temelju zahtjeva i prijedloga škola za koje Gradski ured za obrazovanje, sport i mlade vodi jedinstvenu listu. Nabava opreme odnosi se na nabavu namještaja za učionice, nabavu nastavnih pomagala, školskih ploča, nabavu opreme za tjelesnu i zdravstvenu kulturu, namještaja za školske knjižnice, opremanje praktikuma, nabavu opreme za sustav videonadzora, održavanje, zaštitu i sl.</w:t>
      </w:r>
    </w:p>
    <w:p w14:paraId="28FD0069" w14:textId="77777777" w:rsidR="00CA20FD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 xml:space="preserve">Ovim se sredstvima omogućuje nabava nove opreme i sitnog inventara za pripremu i serviranje hrane u školskim kuhinjama i zamjena postojeće dotrajale opreme radi modernizacije tehnologije pripreme i podjele hrane u školskim kuhinjama i blagovaonicama. </w:t>
      </w:r>
    </w:p>
    <w:p w14:paraId="0D058D5F" w14:textId="38752EE1" w:rsidR="00CA20FD" w:rsidRPr="00607B6C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Ovim se sredstvima također postupno smanjuje razlika među školama u starosti opreme i namještaja. U 202</w:t>
      </w:r>
      <w:r w:rsidR="00563236">
        <w:rPr>
          <w:color w:val="000000"/>
          <w:sz w:val="22"/>
          <w:szCs w:val="22"/>
        </w:rPr>
        <w:t>6</w:t>
      </w:r>
      <w:r w:rsidRPr="00607B6C">
        <w:rPr>
          <w:color w:val="000000"/>
          <w:sz w:val="22"/>
          <w:szCs w:val="22"/>
        </w:rPr>
        <w:t>., kao i prethodnih godina, potrebno je osigurati sredstva za informatičko opremanje osnovnih škola u vlasništvu Grada Zagreba.</w:t>
      </w:r>
    </w:p>
    <w:p w14:paraId="290D2518" w14:textId="77777777" w:rsidR="00CA20FD" w:rsidRPr="00607B6C" w:rsidRDefault="00CA20FD" w:rsidP="00CA20FD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7854CA4E" w14:textId="77777777" w:rsidR="00CA20FD" w:rsidRPr="00B22DF5" w:rsidRDefault="00CA20FD" w:rsidP="00CA20FD">
      <w:pPr>
        <w:shd w:val="clear" w:color="auto" w:fill="FFFFFF"/>
        <w:ind w:firstLine="708"/>
        <w:jc w:val="both"/>
        <w:rPr>
          <w:color w:val="000000"/>
          <w:sz w:val="22"/>
          <w:szCs w:val="22"/>
          <w:u w:val="single"/>
        </w:rPr>
      </w:pPr>
      <w:r w:rsidRPr="00B22DF5">
        <w:rPr>
          <w:bCs/>
          <w:color w:val="000000"/>
          <w:sz w:val="22"/>
          <w:szCs w:val="22"/>
          <w:u w:val="single"/>
        </w:rPr>
        <w:t>Knjige</w:t>
      </w:r>
    </w:p>
    <w:p w14:paraId="67E20234" w14:textId="77777777" w:rsidR="00CA20FD" w:rsidRPr="00607B6C" w:rsidRDefault="00CA20FD" w:rsidP="00CA20FD">
      <w:pPr>
        <w:shd w:val="clear" w:color="auto" w:fill="FFFFFF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> </w:t>
      </w:r>
    </w:p>
    <w:p w14:paraId="647B6612" w14:textId="77777777" w:rsidR="00CA20FD" w:rsidRPr="00607B6C" w:rsidRDefault="00CA20FD" w:rsidP="00CA20F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07B6C">
        <w:rPr>
          <w:color w:val="000000"/>
          <w:sz w:val="22"/>
          <w:szCs w:val="22"/>
        </w:rPr>
        <w:t xml:space="preserve">Suvremena školska knjižnica je informacijsko, medijsko i komunikacijsko središte škole namijenjeno učenicima i nastavnicima u svrhu realizacije ciljeva redovite nastave, ali ona je i središte okupljanja i provođenja izvannastavnog i slobodnog vremena, mjesto učenja i poučavanja, stjecanja opće pismenosti i kulture te razvijanja navike cjeloživotnog korištenja knjige kao izvora informacija. U okviru raspoloživih sredstava osnovnoškolskim ustanovama omogućuje se nabava knjiga za knjižnice - </w:t>
      </w:r>
      <w:proofErr w:type="spellStart"/>
      <w:r w:rsidRPr="00607B6C">
        <w:rPr>
          <w:color w:val="000000"/>
          <w:sz w:val="22"/>
          <w:szCs w:val="22"/>
        </w:rPr>
        <w:lastRenderedPageBreak/>
        <w:t>lektirnih</w:t>
      </w:r>
      <w:proofErr w:type="spellEnd"/>
      <w:r w:rsidRPr="00607B6C">
        <w:rPr>
          <w:color w:val="000000"/>
          <w:sz w:val="22"/>
          <w:szCs w:val="22"/>
        </w:rPr>
        <w:t xml:space="preserve"> naslova te stručne i druge literature.</w:t>
      </w:r>
      <w:r w:rsidRPr="00607B6C">
        <w:rPr>
          <w:color w:val="000000"/>
          <w:sz w:val="22"/>
          <w:szCs w:val="22"/>
          <w:shd w:val="clear" w:color="auto" w:fill="FFFFFF"/>
        </w:rPr>
        <w:t> </w:t>
      </w:r>
      <w:r w:rsidRPr="006D7675">
        <w:rPr>
          <w:color w:val="000000"/>
          <w:sz w:val="22"/>
          <w:szCs w:val="22"/>
        </w:rPr>
        <w:t>Kriterij za raspodjelu sredstava je broj učenika u osnovnim školama Grada Zagreba koje se financiraju proračunskim sredstvima Grada Zagreba.</w:t>
      </w:r>
    </w:p>
    <w:p w14:paraId="6D07B0EE" w14:textId="77777777" w:rsidR="00CA20FD" w:rsidRDefault="00CA20FD" w:rsidP="00CA20FD">
      <w:pPr>
        <w:shd w:val="clear" w:color="auto" w:fill="FFFFFF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10B1E6FE" w14:textId="1F656D2C" w:rsidR="00F92290" w:rsidRPr="00DF5982" w:rsidRDefault="00F92290" w:rsidP="00F92290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Sukladno članku 99. Zakona o odgoju i obrazovanju u osnovnoj i srednjoj školi, Državnom </w:t>
      </w:r>
      <w:r>
        <w:rPr>
          <w:color w:val="000000"/>
          <w:sz w:val="22"/>
          <w:szCs w:val="22"/>
        </w:rPr>
        <w:t xml:space="preserve">   </w:t>
      </w:r>
      <w:r w:rsidRPr="00DF5982">
        <w:rPr>
          <w:color w:val="000000"/>
          <w:sz w:val="22"/>
          <w:szCs w:val="22"/>
        </w:rPr>
        <w:t>pedagoškom standardu osnovnoškolskog sustava odgoja i obrazovanja, Pravilniku o pomoćnicima u </w:t>
      </w:r>
      <w:r>
        <w:rPr>
          <w:color w:val="000000"/>
          <w:sz w:val="22"/>
          <w:szCs w:val="22"/>
        </w:rPr>
        <w:t xml:space="preserve">  </w:t>
      </w:r>
      <w:r w:rsidRPr="00DF5982">
        <w:rPr>
          <w:color w:val="000000"/>
          <w:sz w:val="22"/>
          <w:szCs w:val="22"/>
        </w:rPr>
        <w:t>nastavi i stručnim komunikacijskim posrednicima, u rad škola uključuju se pomoćnici u nastavi</w:t>
      </w:r>
      <w:r>
        <w:rPr>
          <w:color w:val="000000"/>
          <w:sz w:val="22"/>
          <w:szCs w:val="22"/>
        </w:rPr>
        <w:t xml:space="preserve"> s </w:t>
      </w:r>
      <w:r w:rsidRPr="00DF5982">
        <w:rPr>
          <w:color w:val="000000"/>
          <w:sz w:val="22"/>
          <w:szCs w:val="22"/>
        </w:rPr>
        <w:t> ciljem osiguravanja primjerene potpore učenicima s teškoćama u školskom okruženju.</w:t>
      </w:r>
    </w:p>
    <w:p w14:paraId="38446431" w14:textId="6EC3DA81" w:rsidR="00F92290" w:rsidRDefault="00F92290" w:rsidP="00F92290">
      <w:pPr>
        <w:pStyle w:val="Standard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Pravilnikom o pomoćnicima u nastavi i stručnim komunikacijskim posrednicima utvrđeni su</w:t>
      </w:r>
      <w:r>
        <w:rPr>
          <w:color w:val="000000"/>
          <w:sz w:val="22"/>
          <w:szCs w:val="22"/>
        </w:rPr>
        <w:t xml:space="preserve"> </w:t>
      </w:r>
      <w:r w:rsidRPr="00DF5982">
        <w:rPr>
          <w:color w:val="000000"/>
          <w:sz w:val="22"/>
          <w:szCs w:val="22"/>
        </w:rPr>
        <w:t> načini uključivanja pomoćnika u nastavi, način i sadržaj poslo</w:t>
      </w:r>
      <w:r>
        <w:rPr>
          <w:color w:val="000000"/>
          <w:sz w:val="22"/>
          <w:szCs w:val="22"/>
        </w:rPr>
        <w:t>v</w:t>
      </w:r>
      <w:r w:rsidRPr="00DF5982">
        <w:rPr>
          <w:color w:val="000000"/>
          <w:sz w:val="22"/>
          <w:szCs w:val="22"/>
        </w:rPr>
        <w:t>a potpore pomoćnika u školama te</w:t>
      </w:r>
      <w:r>
        <w:rPr>
          <w:color w:val="000000"/>
          <w:sz w:val="22"/>
          <w:szCs w:val="22"/>
        </w:rPr>
        <w:t xml:space="preserve"> </w:t>
      </w:r>
    </w:p>
    <w:p w14:paraId="74AC30F5" w14:textId="77777777" w:rsidR="00F92290" w:rsidRDefault="00F92290" w:rsidP="00F92290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uvjeti koje oni moraju ispunjavati. Pravilnikom je definiran i postupak ostvarivanja prava učenika s </w:t>
      </w:r>
    </w:p>
    <w:p w14:paraId="65522C35" w14:textId="77777777" w:rsidR="00F92290" w:rsidRDefault="00F92290" w:rsidP="00F92290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teškoćama u razvoju na potporu pomoćnika u nastavi i stručnih komunikacijskih posrednika. </w:t>
      </w:r>
    </w:p>
    <w:p w14:paraId="03E4D0A8" w14:textId="7C257DB1" w:rsidR="00F92290" w:rsidRDefault="00F92290" w:rsidP="00F92290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Pomoćnici u nastavi/stručni komunikacijski posrednici sa školama sklapaju ugovor o radu na određenoi nepuno radno vrijeme, a najdulje do kraja školske godine. Iznos cijene sata rada pomoćnika  iznosi</w:t>
      </w:r>
    </w:p>
    <w:p w14:paraId="13F767C8" w14:textId="40FCA1E4" w:rsidR="00F92290" w:rsidRDefault="00F92290" w:rsidP="00F92290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F5982">
        <w:rPr>
          <w:color w:val="000000"/>
          <w:sz w:val="22"/>
          <w:szCs w:val="22"/>
        </w:rPr>
        <w:t>7,</w:t>
      </w:r>
      <w:r>
        <w:rPr>
          <w:color w:val="000000"/>
          <w:sz w:val="22"/>
          <w:szCs w:val="22"/>
        </w:rPr>
        <w:t>5</w:t>
      </w:r>
      <w:r w:rsidRPr="00DF5982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r w:rsidRPr="00DF5982">
        <w:rPr>
          <w:color w:val="000000"/>
          <w:sz w:val="22"/>
          <w:szCs w:val="22"/>
        </w:rPr>
        <w:t>eura bruto.</w:t>
      </w:r>
    </w:p>
    <w:p w14:paraId="31EFBAC7" w14:textId="4FFFE6E5" w:rsidR="00AF4273" w:rsidRDefault="00AF4273" w:rsidP="008F723C">
      <w:pPr>
        <w:jc w:val="both"/>
        <w:rPr>
          <w:sz w:val="20"/>
          <w:szCs w:val="20"/>
        </w:rPr>
      </w:pPr>
    </w:p>
    <w:p w14:paraId="2749C386" w14:textId="53DEA779" w:rsidR="00F92290" w:rsidRDefault="00F92290" w:rsidP="008F723C">
      <w:pPr>
        <w:jc w:val="both"/>
        <w:rPr>
          <w:sz w:val="20"/>
          <w:szCs w:val="20"/>
        </w:rPr>
      </w:pPr>
    </w:p>
    <w:p w14:paraId="1FCBA4DA" w14:textId="77777777" w:rsidR="00F92290" w:rsidRPr="00347B7F" w:rsidRDefault="00F92290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0CE6F1D0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63236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6DFC7CED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1AE8E92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334E2269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63236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69809428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CFC5184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FC7DC96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6B704D5" w14:textId="50FD10A7" w:rsidR="001047E7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10D7FFB0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998940C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5DE9AEA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BC792D9" w14:textId="250BBC70" w:rsidR="001047E7" w:rsidRPr="00676B80" w:rsidRDefault="0013057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</w:tcPr>
          <w:p w14:paraId="6A4613FB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6F8BCB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E42F5A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2596B85" w14:textId="76D7F202" w:rsidR="001047E7" w:rsidRPr="00676B80" w:rsidRDefault="0013057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85" w:type="dxa"/>
          </w:tcPr>
          <w:p w14:paraId="023C963A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5D53D9D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E5E1E9F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B7E9B3E" w14:textId="74416135" w:rsidR="001047E7" w:rsidRPr="00676B80" w:rsidRDefault="0013057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48ADD234" w:rsidR="00164C8C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14:paraId="4E2CD4EA" w14:textId="5D3B6F40" w:rsidR="00164C8C" w:rsidRPr="00676B80" w:rsidRDefault="0013057C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14:paraId="2D8D9CE3" w14:textId="2EF05D21" w:rsidR="00164C8C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57C">
              <w:rPr>
                <w:b/>
                <w:sz w:val="20"/>
                <w:szCs w:val="20"/>
              </w:rPr>
              <w:t>3</w:t>
            </w:r>
          </w:p>
          <w:p w14:paraId="28F0EABA" w14:textId="1992BDF2" w:rsidR="001047E7" w:rsidRPr="00676B80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3D69B39E" w14:textId="451C323A" w:rsidR="00164C8C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57C"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87650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876507">
            <w:pPr>
              <w:jc w:val="both"/>
              <w:rPr>
                <w:bCs/>
                <w:sz w:val="20"/>
                <w:szCs w:val="20"/>
              </w:rPr>
            </w:pPr>
            <w:r w:rsidRPr="006D2CB2">
              <w:rPr>
                <w:bCs/>
                <w:sz w:val="16"/>
                <w:szCs w:val="16"/>
              </w:rPr>
              <w:t>Iznos sredstava za plaću pomoćnika u nastavi (ugovor o radu, ugovor o djelu,</w:t>
            </w:r>
            <w:r w:rsidRPr="00676B80">
              <w:rPr>
                <w:bCs/>
                <w:sz w:val="20"/>
                <w:szCs w:val="20"/>
              </w:rPr>
              <w:t xml:space="preserve"> studentski ugovor)</w:t>
            </w:r>
          </w:p>
        </w:tc>
        <w:tc>
          <w:tcPr>
            <w:tcW w:w="1105" w:type="dxa"/>
          </w:tcPr>
          <w:p w14:paraId="1656100C" w14:textId="4A88671C" w:rsidR="00164C8C" w:rsidRPr="00676B80" w:rsidRDefault="00ED7EFA" w:rsidP="00876507">
            <w:pPr>
              <w:jc w:val="both"/>
              <w:rPr>
                <w:bCs/>
                <w:sz w:val="20"/>
                <w:szCs w:val="20"/>
              </w:rPr>
            </w:pPr>
            <w:r w:rsidRPr="00270B37">
              <w:rPr>
                <w:b/>
                <w:sz w:val="20"/>
                <w:szCs w:val="20"/>
              </w:rPr>
              <w:t xml:space="preserve">Iznos u </w:t>
            </w:r>
            <w:r w:rsidRPr="00270B37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125" w:type="dxa"/>
          </w:tcPr>
          <w:p w14:paraId="598B8D5D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93AA4F2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078DC4E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1E7AF41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7EB262F0" w14:textId="77468252" w:rsidR="001047E7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57C">
              <w:rPr>
                <w:b/>
                <w:sz w:val="20"/>
                <w:szCs w:val="20"/>
              </w:rPr>
              <w:t>79.6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3419DF75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9D97BB1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41C082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3461C06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3373FF8C" w:rsidR="001047E7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300</w:t>
            </w:r>
          </w:p>
        </w:tc>
        <w:tc>
          <w:tcPr>
            <w:tcW w:w="1130" w:type="dxa"/>
          </w:tcPr>
          <w:p w14:paraId="0331060C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41CB212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671FD49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67C3127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20B7CBC6" w:rsidR="001047E7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57C">
              <w:rPr>
                <w:b/>
                <w:sz w:val="20"/>
                <w:szCs w:val="20"/>
              </w:rPr>
              <w:t>83.1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85" w:type="dxa"/>
          </w:tcPr>
          <w:p w14:paraId="15382AE1" w14:textId="77777777" w:rsidR="00164C8C" w:rsidRDefault="00164C8C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570E3035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2F44CC00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6E8F1A3D" w14:textId="77777777" w:rsidR="001047E7" w:rsidRDefault="001047E7" w:rsidP="00876507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586C1405" w:rsidR="001047E7" w:rsidRPr="00676B80" w:rsidRDefault="00A27B7F" w:rsidP="008765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057C">
              <w:rPr>
                <w:b/>
                <w:sz w:val="20"/>
                <w:szCs w:val="20"/>
              </w:rPr>
              <w:t>91.93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651AAF07" w14:textId="77777777" w:rsidR="00F92290" w:rsidRDefault="00F92290" w:rsidP="008F723C">
      <w:pPr>
        <w:jc w:val="both"/>
        <w:rPr>
          <w:b/>
          <w:bCs/>
          <w:sz w:val="22"/>
          <w:szCs w:val="22"/>
        </w:rPr>
      </w:pPr>
    </w:p>
    <w:p w14:paraId="2821775E" w14:textId="77777777" w:rsidR="00F92290" w:rsidRDefault="00F92290" w:rsidP="008F723C">
      <w:pPr>
        <w:jc w:val="both"/>
        <w:rPr>
          <w:b/>
          <w:bCs/>
          <w:sz w:val="22"/>
          <w:szCs w:val="22"/>
        </w:rPr>
      </w:pPr>
    </w:p>
    <w:p w14:paraId="6FA60AF9" w14:textId="77777777" w:rsidR="00F92290" w:rsidRDefault="00F92290" w:rsidP="008F723C">
      <w:pPr>
        <w:jc w:val="both"/>
        <w:rPr>
          <w:b/>
          <w:bCs/>
          <w:sz w:val="22"/>
          <w:szCs w:val="22"/>
        </w:rPr>
      </w:pPr>
    </w:p>
    <w:p w14:paraId="0BB0F899" w14:textId="26ED10B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</w:t>
      </w:r>
      <w:r w:rsidR="00FE7123">
        <w:rPr>
          <w:b/>
          <w:bCs/>
          <w:sz w:val="22"/>
          <w:szCs w:val="22"/>
        </w:rPr>
        <w:t>8</w:t>
      </w:r>
      <w:r w:rsidRPr="00676B80">
        <w:rPr>
          <w:b/>
          <w:bCs/>
          <w:sz w:val="22"/>
          <w:szCs w:val="22"/>
        </w:rPr>
        <w:t xml:space="preserve">. POMOĆNICI U NASTAVI, STRUČNI I KOMUNIKACIJSKI POSREDNICI KAO 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6302F1">
        <w:rPr>
          <w:b/>
          <w:bCs/>
          <w:sz w:val="22"/>
          <w:szCs w:val="22"/>
        </w:rPr>
        <w:t>I</w:t>
      </w:r>
      <w:r w:rsidR="00A27B7F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0D6EC76E" w14:textId="4B9D2582" w:rsidR="004112BA" w:rsidRPr="00676B80" w:rsidRDefault="004112BA" w:rsidP="004112BA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poslao prijavu na Javni poziv za dostavu projektnih prijedloga za dodjelu bespovratnih sredstava Ministarstva znanosti i obrazovanja objavljenom u okviru Europskog socijalnog fonda, Operativnog programa „Učinkoviti ljudski potencijali“, u okviru „Osiguravanje pomoćnika u nastavi i stručnih komunikacijskih posrednika učenicima s teškoćama u razvoju u osnovnoškolskim i srednjoškolskim odgojno-obrazovnim ustanovama, faza V</w:t>
      </w:r>
      <w:r w:rsidR="006302F1">
        <w:rPr>
          <w:sz w:val="22"/>
          <w:szCs w:val="22"/>
        </w:rPr>
        <w:t>I</w:t>
      </w:r>
      <w:r w:rsidR="00F92290">
        <w:rPr>
          <w:sz w:val="22"/>
          <w:szCs w:val="22"/>
        </w:rPr>
        <w:t>I</w:t>
      </w:r>
      <w:r w:rsidRPr="00676B80">
        <w:rPr>
          <w:sz w:val="22"/>
          <w:szCs w:val="22"/>
        </w:rPr>
        <w:t>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</w:t>
      </w:r>
      <w:r w:rsidR="00F92290">
        <w:rPr>
          <w:sz w:val="22"/>
          <w:szCs w:val="22"/>
        </w:rPr>
        <w:t xml:space="preserve"> brut</w:t>
      </w:r>
      <w:r w:rsidRPr="00676B80">
        <w:rPr>
          <w:sz w:val="22"/>
          <w:szCs w:val="22"/>
        </w:rPr>
        <w:t xml:space="preserve">o satnica iznosi </w:t>
      </w:r>
      <w:r w:rsidR="00F92290">
        <w:rPr>
          <w:sz w:val="22"/>
          <w:szCs w:val="22"/>
        </w:rPr>
        <w:t>7,5</w:t>
      </w:r>
      <w:r w:rsidR="006302F1">
        <w:rPr>
          <w:sz w:val="22"/>
          <w:szCs w:val="22"/>
        </w:rPr>
        <w:t>0 €</w:t>
      </w:r>
    </w:p>
    <w:p w14:paraId="6DE5799C" w14:textId="77777777" w:rsidR="004112BA" w:rsidRPr="00676B80" w:rsidRDefault="004112BA" w:rsidP="004112BA">
      <w:pPr>
        <w:jc w:val="both"/>
        <w:rPr>
          <w:b/>
          <w:bCs/>
          <w:sz w:val="22"/>
          <w:szCs w:val="22"/>
        </w:rPr>
      </w:pPr>
    </w:p>
    <w:p w14:paraId="6DA565F1" w14:textId="627FF524" w:rsidR="00AF4273" w:rsidRDefault="00AF4273" w:rsidP="008F723C">
      <w:pPr>
        <w:jc w:val="both"/>
        <w:rPr>
          <w:sz w:val="20"/>
          <w:szCs w:val="20"/>
        </w:rPr>
      </w:pPr>
    </w:p>
    <w:p w14:paraId="61EC5DE3" w14:textId="43DAB850" w:rsidR="00F92290" w:rsidRDefault="00F92290" w:rsidP="008F723C">
      <w:pPr>
        <w:jc w:val="both"/>
        <w:rPr>
          <w:sz w:val="20"/>
          <w:szCs w:val="20"/>
        </w:rPr>
      </w:pPr>
    </w:p>
    <w:p w14:paraId="38DDAFA7" w14:textId="77777777" w:rsidR="00F92290" w:rsidRPr="00347B7F" w:rsidRDefault="00F92290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3561971E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27B7F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2DA28BF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27B7F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6507EA16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27B7F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19D98184" w:rsidR="00164C8C" w:rsidRPr="00676B80" w:rsidRDefault="00164C8C" w:rsidP="0087650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27B7F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Broj pomoćnika</w:t>
            </w:r>
          </w:p>
        </w:tc>
        <w:tc>
          <w:tcPr>
            <w:tcW w:w="1125" w:type="dxa"/>
          </w:tcPr>
          <w:p w14:paraId="43075748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9E84F15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A0A70E" w14:textId="670CC72F" w:rsidR="001047E7" w:rsidRPr="00676B80" w:rsidRDefault="004112B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B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14E749AC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ED5BE17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C83069A" w14:textId="37CD2351" w:rsidR="001047E7" w:rsidRPr="00676B80" w:rsidRDefault="004112B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B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114F8BDB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5DB173D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9A11EC8" w14:textId="071977F8" w:rsidR="001047E7" w:rsidRPr="00676B80" w:rsidRDefault="00A27B7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85" w:type="dxa"/>
          </w:tcPr>
          <w:p w14:paraId="7C3E7F53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C11D8B4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526BA84" w14:textId="0997455B" w:rsidR="001047E7" w:rsidRPr="00676B80" w:rsidRDefault="00A27B7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0DD93CAF" w:rsidR="00164C8C" w:rsidRPr="00676B80" w:rsidRDefault="004112B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B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329A00A8" w14:textId="475C1571" w:rsidR="00164C8C" w:rsidRPr="00676B80" w:rsidRDefault="004112B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7B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5917F0FD" w14:textId="0F36193A" w:rsidR="00164C8C" w:rsidRPr="00676B80" w:rsidRDefault="00A27B7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85" w:type="dxa"/>
          </w:tcPr>
          <w:p w14:paraId="06851073" w14:textId="28547A08" w:rsidR="00164C8C" w:rsidRPr="00676B80" w:rsidRDefault="00A27B7F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BC5C3A" w:rsidRDefault="00164C8C" w:rsidP="00C67B83">
            <w:pPr>
              <w:jc w:val="both"/>
              <w:rPr>
                <w:b/>
                <w:sz w:val="16"/>
                <w:szCs w:val="16"/>
              </w:rPr>
            </w:pPr>
            <w:r w:rsidRPr="00BC5C3A">
              <w:rPr>
                <w:bCs/>
                <w:sz w:val="16"/>
                <w:szCs w:val="16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6F5F02B0" w:rsidR="00164C8C" w:rsidRPr="00676B80" w:rsidRDefault="004112BA" w:rsidP="00C67B83">
            <w:pPr>
              <w:jc w:val="both"/>
              <w:rPr>
                <w:b/>
                <w:sz w:val="20"/>
                <w:szCs w:val="20"/>
              </w:rPr>
            </w:pPr>
            <w:r w:rsidRPr="00270B37">
              <w:rPr>
                <w:b/>
                <w:sz w:val="20"/>
                <w:szCs w:val="20"/>
              </w:rPr>
              <w:t xml:space="preserve">Iznos u </w:t>
            </w:r>
            <w:r w:rsidRPr="00270B37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125" w:type="dxa"/>
          </w:tcPr>
          <w:p w14:paraId="132B70BB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1F240C9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8B27CC1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7B06D50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46F0B6EC" w14:textId="045D4FC7" w:rsidR="001047E7" w:rsidRPr="00676B80" w:rsidRDefault="004112BA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3057C">
              <w:rPr>
                <w:b/>
                <w:sz w:val="20"/>
                <w:szCs w:val="20"/>
              </w:rPr>
              <w:t>10</w:t>
            </w:r>
            <w:r w:rsidR="001047E7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119" w:type="dxa"/>
          </w:tcPr>
          <w:p w14:paraId="40521A19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902C1D4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81E0876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CD83060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568421B4" w14:textId="2B614CDE" w:rsidR="00164C8C" w:rsidRPr="00676B80" w:rsidRDefault="001305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.040</w:t>
            </w:r>
          </w:p>
        </w:tc>
        <w:tc>
          <w:tcPr>
            <w:tcW w:w="1130" w:type="dxa"/>
          </w:tcPr>
          <w:p w14:paraId="7A491D87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05795989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18A142B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1C831360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60DDCBF" w14:textId="22A7A91A" w:rsidR="00A27B7F" w:rsidRPr="00676B80" w:rsidRDefault="001305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00</w:t>
            </w:r>
          </w:p>
        </w:tc>
        <w:tc>
          <w:tcPr>
            <w:tcW w:w="1685" w:type="dxa"/>
          </w:tcPr>
          <w:p w14:paraId="7E6F0251" w14:textId="77777777" w:rsidR="00164C8C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6737CE81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30B22F9A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237EED88" w14:textId="77777777" w:rsidR="001047E7" w:rsidRDefault="001047E7" w:rsidP="00C67B83">
            <w:pPr>
              <w:jc w:val="both"/>
              <w:rPr>
                <w:b/>
                <w:sz w:val="20"/>
                <w:szCs w:val="20"/>
              </w:rPr>
            </w:pPr>
          </w:p>
          <w:p w14:paraId="7CDA4381" w14:textId="4E148177" w:rsidR="001047E7" w:rsidRPr="00676B80" w:rsidRDefault="001305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2</w:t>
            </w:r>
            <w:r w:rsidR="00A27B7F">
              <w:rPr>
                <w:b/>
                <w:sz w:val="20"/>
                <w:szCs w:val="20"/>
              </w:rPr>
              <w:t>00</w:t>
            </w:r>
          </w:p>
        </w:tc>
      </w:tr>
    </w:tbl>
    <w:p w14:paraId="1F361782" w14:textId="5C12159E" w:rsidR="00AF4273" w:rsidRDefault="00AF4273" w:rsidP="008F723C">
      <w:pPr>
        <w:jc w:val="both"/>
        <w:rPr>
          <w:sz w:val="20"/>
          <w:szCs w:val="20"/>
        </w:rPr>
      </w:pPr>
    </w:p>
    <w:p w14:paraId="3CD42B89" w14:textId="3296F825" w:rsidR="003C7D5A" w:rsidRDefault="003C7D5A" w:rsidP="008F723C">
      <w:pPr>
        <w:jc w:val="both"/>
        <w:rPr>
          <w:sz w:val="20"/>
          <w:szCs w:val="20"/>
        </w:rPr>
      </w:pPr>
    </w:p>
    <w:p w14:paraId="64BA60F5" w14:textId="5D2675B6" w:rsidR="003C7D5A" w:rsidRDefault="003C7D5A" w:rsidP="008F723C">
      <w:pPr>
        <w:jc w:val="both"/>
        <w:rPr>
          <w:sz w:val="20"/>
          <w:szCs w:val="20"/>
        </w:rPr>
      </w:pPr>
    </w:p>
    <w:p w14:paraId="277EB7BC" w14:textId="435B815C" w:rsidR="003C7D5A" w:rsidRDefault="003C7D5A" w:rsidP="008F723C">
      <w:pPr>
        <w:jc w:val="both"/>
        <w:rPr>
          <w:sz w:val="20"/>
          <w:szCs w:val="20"/>
        </w:rPr>
      </w:pPr>
    </w:p>
    <w:p w14:paraId="287E8D00" w14:textId="19F40607" w:rsidR="003C7D5A" w:rsidRDefault="003C7D5A" w:rsidP="008F723C">
      <w:pPr>
        <w:jc w:val="both"/>
        <w:rPr>
          <w:sz w:val="20"/>
          <w:szCs w:val="20"/>
        </w:rPr>
      </w:pPr>
    </w:p>
    <w:p w14:paraId="419809E4" w14:textId="00C05762" w:rsidR="003C7D5A" w:rsidRDefault="003C7D5A" w:rsidP="008F723C">
      <w:pPr>
        <w:jc w:val="both"/>
        <w:rPr>
          <w:sz w:val="20"/>
          <w:szCs w:val="20"/>
        </w:rPr>
      </w:pPr>
    </w:p>
    <w:p w14:paraId="6DE4FF20" w14:textId="051C5522" w:rsidR="003C7D5A" w:rsidRDefault="003C7D5A" w:rsidP="008F723C">
      <w:pPr>
        <w:jc w:val="both"/>
        <w:rPr>
          <w:sz w:val="20"/>
          <w:szCs w:val="20"/>
        </w:rPr>
      </w:pPr>
    </w:p>
    <w:p w14:paraId="2AFAA496" w14:textId="6C88E0E9" w:rsidR="003C7D5A" w:rsidRDefault="003C7D5A" w:rsidP="008F723C">
      <w:pPr>
        <w:jc w:val="both"/>
        <w:rPr>
          <w:sz w:val="20"/>
          <w:szCs w:val="20"/>
        </w:rPr>
      </w:pPr>
    </w:p>
    <w:p w14:paraId="30B9F392" w14:textId="7C20FCC8" w:rsidR="003C7D5A" w:rsidRDefault="003C7D5A" w:rsidP="003C7D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Ravnateljica </w:t>
      </w:r>
    </w:p>
    <w:p w14:paraId="5A29435A" w14:textId="34300198" w:rsidR="003C7D5A" w:rsidRPr="00347B7F" w:rsidRDefault="003C7D5A" w:rsidP="003C7D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r. sc. </w:t>
      </w:r>
      <w:proofErr w:type="spellStart"/>
      <w:r>
        <w:rPr>
          <w:sz w:val="20"/>
          <w:szCs w:val="20"/>
        </w:rPr>
        <w:t>Beatrica</w:t>
      </w:r>
      <w:proofErr w:type="spellEnd"/>
      <w:r>
        <w:rPr>
          <w:sz w:val="20"/>
          <w:szCs w:val="20"/>
        </w:rPr>
        <w:t xml:space="preserve"> Šurbek, </w:t>
      </w:r>
      <w:proofErr w:type="spellStart"/>
      <w:r>
        <w:rPr>
          <w:sz w:val="20"/>
          <w:szCs w:val="20"/>
        </w:rPr>
        <w:t>prof</w:t>
      </w:r>
      <w:proofErr w:type="spellEnd"/>
    </w:p>
    <w:sectPr w:rsidR="003C7D5A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B54" w14:textId="77777777" w:rsidR="00717A21" w:rsidRDefault="00717A21" w:rsidP="00BA72BA">
      <w:r>
        <w:separator/>
      </w:r>
    </w:p>
  </w:endnote>
  <w:endnote w:type="continuationSeparator" w:id="0">
    <w:p w14:paraId="59F4E583" w14:textId="77777777" w:rsidR="00717A21" w:rsidRDefault="00717A2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A385" w14:textId="77777777" w:rsidR="00717A21" w:rsidRDefault="00717A21" w:rsidP="00BA72BA">
      <w:r>
        <w:separator/>
      </w:r>
    </w:p>
  </w:footnote>
  <w:footnote w:type="continuationSeparator" w:id="0">
    <w:p w14:paraId="38C66DEB" w14:textId="77777777" w:rsidR="00717A21" w:rsidRDefault="00717A2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0FDD"/>
    <w:rsid w:val="000D5024"/>
    <w:rsid w:val="000F5781"/>
    <w:rsid w:val="000F7B4C"/>
    <w:rsid w:val="00101D61"/>
    <w:rsid w:val="001047E7"/>
    <w:rsid w:val="0012294A"/>
    <w:rsid w:val="00127F0B"/>
    <w:rsid w:val="0013057C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A5CBF"/>
    <w:rsid w:val="001C3B23"/>
    <w:rsid w:val="001E0819"/>
    <w:rsid w:val="0022187D"/>
    <w:rsid w:val="00226AF3"/>
    <w:rsid w:val="0023586D"/>
    <w:rsid w:val="00237629"/>
    <w:rsid w:val="0024472E"/>
    <w:rsid w:val="00250BD4"/>
    <w:rsid w:val="00250C84"/>
    <w:rsid w:val="00260D37"/>
    <w:rsid w:val="00264CC2"/>
    <w:rsid w:val="00270B37"/>
    <w:rsid w:val="0028135B"/>
    <w:rsid w:val="002956CD"/>
    <w:rsid w:val="0029628D"/>
    <w:rsid w:val="00297CF4"/>
    <w:rsid w:val="002A08D6"/>
    <w:rsid w:val="002A6F58"/>
    <w:rsid w:val="002B0DC0"/>
    <w:rsid w:val="002B2940"/>
    <w:rsid w:val="002B2BA8"/>
    <w:rsid w:val="002B5CD4"/>
    <w:rsid w:val="002D1D0C"/>
    <w:rsid w:val="002D4936"/>
    <w:rsid w:val="002D4C83"/>
    <w:rsid w:val="002F7168"/>
    <w:rsid w:val="0031140A"/>
    <w:rsid w:val="0031502D"/>
    <w:rsid w:val="0032131F"/>
    <w:rsid w:val="003276BB"/>
    <w:rsid w:val="00340070"/>
    <w:rsid w:val="00347B7F"/>
    <w:rsid w:val="00356CE8"/>
    <w:rsid w:val="003702F9"/>
    <w:rsid w:val="00370886"/>
    <w:rsid w:val="003A4434"/>
    <w:rsid w:val="003C7D5A"/>
    <w:rsid w:val="003D1315"/>
    <w:rsid w:val="003D4C82"/>
    <w:rsid w:val="003E2FD5"/>
    <w:rsid w:val="003E4786"/>
    <w:rsid w:val="003F63B9"/>
    <w:rsid w:val="004112BA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B60A1"/>
    <w:rsid w:val="004C3B68"/>
    <w:rsid w:val="004C534D"/>
    <w:rsid w:val="004C61D1"/>
    <w:rsid w:val="004C6F3A"/>
    <w:rsid w:val="004D07AA"/>
    <w:rsid w:val="004D1B18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3236"/>
    <w:rsid w:val="0056435D"/>
    <w:rsid w:val="005654FD"/>
    <w:rsid w:val="00565AA8"/>
    <w:rsid w:val="005822DD"/>
    <w:rsid w:val="00584B31"/>
    <w:rsid w:val="00596B67"/>
    <w:rsid w:val="005A66DE"/>
    <w:rsid w:val="005C6113"/>
    <w:rsid w:val="005D0036"/>
    <w:rsid w:val="00624AD4"/>
    <w:rsid w:val="006302F1"/>
    <w:rsid w:val="006451DA"/>
    <w:rsid w:val="00645DBE"/>
    <w:rsid w:val="00645EF4"/>
    <w:rsid w:val="00662613"/>
    <w:rsid w:val="006627CB"/>
    <w:rsid w:val="0067084A"/>
    <w:rsid w:val="006744B3"/>
    <w:rsid w:val="0067577F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681F"/>
    <w:rsid w:val="006B7C62"/>
    <w:rsid w:val="006C3066"/>
    <w:rsid w:val="006C6865"/>
    <w:rsid w:val="006D2CB2"/>
    <w:rsid w:val="006D3097"/>
    <w:rsid w:val="006E0EA1"/>
    <w:rsid w:val="006F0533"/>
    <w:rsid w:val="006F07D0"/>
    <w:rsid w:val="006F23B9"/>
    <w:rsid w:val="0070283F"/>
    <w:rsid w:val="00703729"/>
    <w:rsid w:val="007058AA"/>
    <w:rsid w:val="00705A63"/>
    <w:rsid w:val="00706A52"/>
    <w:rsid w:val="00714092"/>
    <w:rsid w:val="00717A21"/>
    <w:rsid w:val="007214D7"/>
    <w:rsid w:val="007346ED"/>
    <w:rsid w:val="0074220E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30D15"/>
    <w:rsid w:val="00840BDF"/>
    <w:rsid w:val="0085597C"/>
    <w:rsid w:val="00870E82"/>
    <w:rsid w:val="00876507"/>
    <w:rsid w:val="0088123D"/>
    <w:rsid w:val="00891B27"/>
    <w:rsid w:val="00894DB7"/>
    <w:rsid w:val="008A07E1"/>
    <w:rsid w:val="008A6EC4"/>
    <w:rsid w:val="008B01DE"/>
    <w:rsid w:val="008B67EF"/>
    <w:rsid w:val="008C152B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1131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26C13"/>
    <w:rsid w:val="00A27B7F"/>
    <w:rsid w:val="00A33376"/>
    <w:rsid w:val="00A3568F"/>
    <w:rsid w:val="00A379A3"/>
    <w:rsid w:val="00A44967"/>
    <w:rsid w:val="00A57090"/>
    <w:rsid w:val="00A577D3"/>
    <w:rsid w:val="00A7034B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5C3A"/>
    <w:rsid w:val="00BC656A"/>
    <w:rsid w:val="00BF071F"/>
    <w:rsid w:val="00BF554F"/>
    <w:rsid w:val="00C24A6A"/>
    <w:rsid w:val="00C34F06"/>
    <w:rsid w:val="00C51940"/>
    <w:rsid w:val="00C55465"/>
    <w:rsid w:val="00C66C70"/>
    <w:rsid w:val="00C67B83"/>
    <w:rsid w:val="00C71940"/>
    <w:rsid w:val="00C772A8"/>
    <w:rsid w:val="00C777B5"/>
    <w:rsid w:val="00C82330"/>
    <w:rsid w:val="00C835E3"/>
    <w:rsid w:val="00C91521"/>
    <w:rsid w:val="00C91DC7"/>
    <w:rsid w:val="00CA143F"/>
    <w:rsid w:val="00CA20FD"/>
    <w:rsid w:val="00CB1B2B"/>
    <w:rsid w:val="00CB3998"/>
    <w:rsid w:val="00CC161C"/>
    <w:rsid w:val="00CC31D9"/>
    <w:rsid w:val="00CD29AE"/>
    <w:rsid w:val="00CD7C2F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61BCA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D7EFA"/>
    <w:rsid w:val="00EE2B47"/>
    <w:rsid w:val="00EE6CDC"/>
    <w:rsid w:val="00EE6D71"/>
    <w:rsid w:val="00EF1B03"/>
    <w:rsid w:val="00F07DBE"/>
    <w:rsid w:val="00F211D0"/>
    <w:rsid w:val="00F2199A"/>
    <w:rsid w:val="00F26FE4"/>
    <w:rsid w:val="00F3060E"/>
    <w:rsid w:val="00F37A4E"/>
    <w:rsid w:val="00F411E7"/>
    <w:rsid w:val="00F5587D"/>
    <w:rsid w:val="00F61D68"/>
    <w:rsid w:val="00F64674"/>
    <w:rsid w:val="00F83CB8"/>
    <w:rsid w:val="00F92290"/>
    <w:rsid w:val="00F959F2"/>
    <w:rsid w:val="00F972D3"/>
    <w:rsid w:val="00FA0150"/>
    <w:rsid w:val="00FA7544"/>
    <w:rsid w:val="00FD1274"/>
    <w:rsid w:val="00FE41C4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379E2ADE-E15D-4382-81BD-7B0377A2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4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F92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F869-1E46-4CF9-85B8-D7B41D2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2566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MARINA JAKOPIĆ</cp:lastModifiedBy>
  <cp:revision>3</cp:revision>
  <cp:lastPrinted>2024-11-12T09:34:00Z</cp:lastPrinted>
  <dcterms:created xsi:type="dcterms:W3CDTF">2024-10-31T09:16:00Z</dcterms:created>
  <dcterms:modified xsi:type="dcterms:W3CDTF">2025-12-16T12:28:00Z</dcterms:modified>
</cp:coreProperties>
</file>